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713"/>
        <w:gridCol w:w="6713"/>
      </w:tblGrid>
      <w:tr w:rsidR="002F6814" w14:paraId="7AF82230" w14:textId="77777777" w:rsidTr="002F6814">
        <w:tc>
          <w:tcPr>
            <w:tcW w:w="6713" w:type="dxa"/>
          </w:tcPr>
          <w:p w14:paraId="4ED14644" w14:textId="77777777" w:rsidR="002F6814" w:rsidRDefault="002F6814" w:rsidP="002F6814">
            <w:pPr>
              <w:tabs>
                <w:tab w:val="left" w:pos="567"/>
              </w:tabs>
            </w:pPr>
            <w:r w:rsidRPr="00B461A7">
              <w:t>Berlingske Tidende (14 September 1931)</w:t>
            </w:r>
          </w:p>
          <w:p w14:paraId="4D8181C2" w14:textId="77777777" w:rsidR="002F6814" w:rsidRDefault="002F6814" w:rsidP="002F6814">
            <w:pPr>
              <w:tabs>
                <w:tab w:val="left" w:pos="567"/>
              </w:tabs>
            </w:pPr>
          </w:p>
          <w:p w14:paraId="7C5BCE42" w14:textId="2B618A1C" w:rsidR="002F6814" w:rsidRDefault="002F6814" w:rsidP="002F6814">
            <w:pPr>
              <w:tabs>
                <w:tab w:val="left" w:pos="567"/>
              </w:tabs>
              <w:rPr>
                <w:b/>
                <w:bCs/>
              </w:rPr>
            </w:pPr>
            <w:r w:rsidRPr="005F186B">
              <w:rPr>
                <w:b/>
                <w:bCs/>
              </w:rPr>
              <w:t>Lili Elvenæs, alias E</w:t>
            </w:r>
            <w:r w:rsidR="00792D22">
              <w:rPr>
                <w:b/>
                <w:bCs/>
              </w:rPr>
              <w:t>j</w:t>
            </w:r>
            <w:r w:rsidRPr="005F186B">
              <w:rPr>
                <w:b/>
                <w:bCs/>
              </w:rPr>
              <w:t xml:space="preserve">nar Wegener, er afgaaet ved Døden. </w:t>
            </w:r>
          </w:p>
          <w:p w14:paraId="6904B18F" w14:textId="77777777" w:rsidR="002F6814" w:rsidRPr="0090213A" w:rsidRDefault="002F6814" w:rsidP="002F6814">
            <w:pPr>
              <w:tabs>
                <w:tab w:val="left" w:pos="567"/>
              </w:tabs>
              <w:rPr>
                <w:b/>
                <w:bCs/>
                <w:i/>
                <w:iCs/>
              </w:rPr>
            </w:pPr>
            <w:r w:rsidRPr="0090213A">
              <w:rPr>
                <w:b/>
                <w:bCs/>
                <w:i/>
                <w:iCs/>
              </w:rPr>
              <w:t>En tragisk Afslutning paa en fantastisk Livsskæbne.</w:t>
            </w:r>
          </w:p>
          <w:p w14:paraId="741CB741" w14:textId="77777777" w:rsidR="002F6814" w:rsidRPr="005F186B" w:rsidRDefault="002F6814" w:rsidP="002F6814">
            <w:pPr>
              <w:tabs>
                <w:tab w:val="left" w:pos="567"/>
              </w:tabs>
              <w:rPr>
                <w:b/>
                <w:bCs/>
              </w:rPr>
            </w:pPr>
          </w:p>
          <w:p w14:paraId="0CAF1F91" w14:textId="77777777" w:rsidR="002F6814" w:rsidRDefault="002F6814" w:rsidP="002F6814">
            <w:pPr>
              <w:tabs>
                <w:tab w:val="left" w:pos="567"/>
              </w:tabs>
            </w:pPr>
            <w:r>
              <w:t>Det vakte for et lille Aars tid siden Opsigt Verden over, baade i videnskabelige Kredse og der, hvor man søger Sensation, at Maleren Ejnar Wegener paa en Klinik i Dresden var blevet underkastet en Operation, der havde forvandlet ham fra Mand til Kvinde.</w:t>
            </w:r>
          </w:p>
          <w:p w14:paraId="355AC755" w14:textId="672683B9" w:rsidR="002F6814" w:rsidRDefault="002F6814" w:rsidP="002F6814">
            <w:pPr>
              <w:tabs>
                <w:tab w:val="left" w:pos="567"/>
              </w:tabs>
            </w:pPr>
            <w:r>
              <w:tab/>
              <w:t>Oprindelig troede man i alt Fald herhjemme, at det var et af disse fantastiske Rygter, der opstaar, uden at nogen véd hvordan – men en skønne Dag kom den mærkelige Bekræftelse paa Rygtet: Lili Elvenæs, en meget smuk og livlig Dame, dukkede op i København og udstillede sit tidligere Je</w:t>
            </w:r>
            <w:r w:rsidR="00275B78">
              <w:t>g</w:t>
            </w:r>
            <w:r>
              <w:t>s, Ejnar Wegeners, Billeder i “Ole Haslunds Hus”.</w:t>
            </w:r>
          </w:p>
          <w:p w14:paraId="769DD08E" w14:textId="2B22CBC0" w:rsidR="002F6814" w:rsidRDefault="002F6814" w:rsidP="002F6814">
            <w:pPr>
              <w:tabs>
                <w:tab w:val="left" w:pos="567"/>
              </w:tabs>
            </w:pPr>
            <w:r>
              <w:tab/>
              <w:t>Operationen, der havde fundet Sted i Dresden, var Udgangen paa mange Aars Lidelser og Kampe</w:t>
            </w:r>
            <w:r w:rsidR="00A9683C">
              <w:t>.</w:t>
            </w:r>
          </w:p>
          <w:p w14:paraId="1F56DF22" w14:textId="77777777" w:rsidR="002F6814" w:rsidRDefault="002F6814" w:rsidP="002F6814">
            <w:pPr>
              <w:tabs>
                <w:tab w:val="left" w:pos="567"/>
              </w:tabs>
            </w:pPr>
            <w:r>
              <w:tab/>
              <w:t xml:space="preserve">Alle Københavnere af den ældre Aargang husker jo den unge </w:t>
            </w:r>
            <w:r>
              <w:rPr>
                <w:i/>
                <w:iCs/>
              </w:rPr>
              <w:t>Ejnar Wegener</w:t>
            </w:r>
            <w:r>
              <w:t>, en lys, veg køn Fyr, der snarere lignede</w:t>
            </w:r>
          </w:p>
          <w:p w14:paraId="62BAE574" w14:textId="77777777" w:rsidR="002F6814" w:rsidRDefault="002F6814" w:rsidP="002F6814">
            <w:pPr>
              <w:tabs>
                <w:tab w:val="left" w:pos="567"/>
              </w:tabs>
            </w:pPr>
          </w:p>
          <w:p w14:paraId="370185A2" w14:textId="77777777" w:rsidR="002F6814" w:rsidRDefault="002F6814" w:rsidP="002F6814">
            <w:pPr>
              <w:tabs>
                <w:tab w:val="left" w:pos="567"/>
              </w:tabs>
            </w:pPr>
            <w:r>
              <w:t>et kønt Pigebarn i Herreklæder end et Mandfolk.</w:t>
            </w:r>
          </w:p>
          <w:p w14:paraId="5070604E" w14:textId="77777777" w:rsidR="002F6814" w:rsidRDefault="002F6814" w:rsidP="002F6814">
            <w:pPr>
              <w:tabs>
                <w:tab w:val="left" w:pos="567"/>
              </w:tabs>
            </w:pPr>
            <w:r>
              <w:tab/>
              <w:t>Som hans Ydre var ogsaa hans Talent, vegt og kvindeligt, men Talent var der, hvad navnlig hans mange Bybilleder fra hans elskede Paris bærer Vidne om.</w:t>
            </w:r>
          </w:p>
          <w:p w14:paraId="022B82FB" w14:textId="77777777" w:rsidR="002F6814" w:rsidRDefault="002F6814" w:rsidP="002F6814">
            <w:pPr>
              <w:tabs>
                <w:tab w:val="left" w:pos="567"/>
              </w:tabs>
            </w:pPr>
            <w:r>
              <w:tab/>
              <w:t xml:space="preserve">Ejnar Wegeners Lykke var, at han traf sin Hustru, den berømte Malerinde </w:t>
            </w:r>
            <w:r>
              <w:rPr>
                <w:i/>
                <w:iCs/>
              </w:rPr>
              <w:t>Gerda Wegener</w:t>
            </w:r>
            <w:r>
              <w:t>. Han fik her en ven for Livet, et Menneske, der forstod ham og hans ulykkelige Natur. De rejste til Paris sammen, de kom til at høre til Montparnasse’s kendte Kunstnere, de tjente Penge, og navnlig Gerda Wegener fik efterhaanden meget store Indtægter baade gennem sine Malerier og sine glimrende Reklametegninger.</w:t>
            </w:r>
          </w:p>
          <w:p w14:paraId="5A4C8736" w14:textId="77777777" w:rsidR="002F6814" w:rsidRDefault="002F6814" w:rsidP="002F6814">
            <w:pPr>
              <w:tabs>
                <w:tab w:val="left" w:pos="567"/>
              </w:tabs>
            </w:pPr>
            <w:r>
              <w:tab/>
              <w:t xml:space="preserve">Trods Medgangen var Ejnar Wegener et dybt ulykkeligt Menneske. Han var Mand af Skikkelse og Navn, men han følte sig </w:t>
            </w:r>
            <w:r>
              <w:lastRenderedPageBreak/>
              <w:t>helt som Kvinde, og efterhaanden som Aarene gik, drev hans særlige Kompleks ham næsten til Vanvidets og Selvmordets Rand.</w:t>
            </w:r>
          </w:p>
          <w:p w14:paraId="44EC0D05" w14:textId="4C0034F1" w:rsidR="002F6814" w:rsidRDefault="002F6814" w:rsidP="002F6814">
            <w:pPr>
              <w:tabs>
                <w:tab w:val="left" w:pos="567"/>
              </w:tabs>
            </w:pPr>
            <w:r>
              <w:tab/>
              <w:t>I Aarenes Løb søgte han Raad og Hjælp mange Steder, men ingen kunne hjælpe ham, indtil den berømte tyske Kirurg, Professor Warnekros i Dr</w:t>
            </w:r>
            <w:r w:rsidR="0091766F">
              <w:t>e</w:t>
            </w:r>
            <w:r>
              <w:t>sden gav ham et Haab. Han paatog sig den vanskelige Operation – for at hjælpe et ulykkeligt Menneske men vel ogsaa for at gøre et videnskabeligt Eksperiment der aldrig før var forsøgt. Her var Tale om en slags Vivisektion, hvor Ofret meldte sig frivilligt.</w:t>
            </w:r>
          </w:p>
          <w:p w14:paraId="2EBC4099" w14:textId="77777777" w:rsidR="002F6814" w:rsidRDefault="002F6814" w:rsidP="002F6814">
            <w:pPr>
              <w:tabs>
                <w:tab w:val="left" w:pos="567"/>
              </w:tabs>
            </w:pPr>
            <w:r>
              <w:tab/>
              <w:t xml:space="preserve">Det hele kunne dog ikke ordnes med een Operation. Efter sit korte Ophold i København maatte Lili Elvenæs vende tilbage til </w:t>
            </w:r>
            <w:commentRangeStart w:id="0"/>
            <w:r>
              <w:t>Kli</w:t>
            </w:r>
            <w:commentRangeEnd w:id="0"/>
            <w:r w:rsidR="00770680">
              <w:rPr>
                <w:rStyle w:val="CommentReference"/>
              </w:rPr>
              <w:commentReference w:id="0"/>
            </w:r>
            <w:r>
              <w:t>nikken for at underkaste</w:t>
            </w:r>
          </w:p>
          <w:p w14:paraId="070707E0" w14:textId="77777777" w:rsidR="002F6814" w:rsidRDefault="002F6814" w:rsidP="002F6814">
            <w:pPr>
              <w:tabs>
                <w:tab w:val="left" w:pos="567"/>
              </w:tabs>
            </w:pPr>
          </w:p>
          <w:p w14:paraId="33C5CB22" w14:textId="2829FCFA" w:rsidR="002F6814" w:rsidRDefault="002F6814" w:rsidP="002F6814">
            <w:pPr>
              <w:tabs>
                <w:tab w:val="left" w:pos="567"/>
              </w:tabs>
            </w:pPr>
            <w:r>
              <w:t>sig endnu et Par Operationer. Disse syntes at være forløbet heldigt, men saa viste det sig, at den Opererede led af en indvendig Lidelse, vistnok Kræft, der udviklede sig med forfærdende Hast – og nu er Lili Elvenæs altsaa død. Naturen lod sig alligevel ikke trodse.</w:t>
            </w:r>
          </w:p>
          <w:p w14:paraId="460E9804" w14:textId="77777777" w:rsidR="002F6814" w:rsidRDefault="002F6814" w:rsidP="002F6814">
            <w:pPr>
              <w:tabs>
                <w:tab w:val="left" w:pos="567"/>
              </w:tabs>
            </w:pPr>
            <w:r>
              <w:tab/>
              <w:t>Tilfældet Ejnar Wegener</w:t>
            </w:r>
            <w:r>
              <w:rPr>
                <w:rFonts w:cs="Times New Roman"/>
              </w:rPr>
              <w:t>‒</w:t>
            </w:r>
            <w:r>
              <w:t>Lili Elvenæs vil sikkert i Fremtiden staa som en psykologisk-fysiologisk Gaade – og vil utvivlsom mange, mange Gange blive gjort til genstand for videnskabelig Drøftelse. Heri vil utvivlsom en Selvbiografi, som Lili Elvenæs havde afsluttet umiddelbart før sin Død, komme til at spille en stor Rolle. Det mærkeligste Afsnit af den er bygget over Dagbogsoptegnelser fra Opholdet paa Klinikken, saaledes at Dagbogen først er ført af Ejnar Wegener, derefter af det neutrale Væsen, der eksisterede, men Operationen blev foretaget og endelig af en ny Kvinde Lili Elvenæs.</w:t>
            </w:r>
          </w:p>
          <w:p w14:paraId="38EAA1ED" w14:textId="77777777" w:rsidR="002F6814" w:rsidRDefault="002F6814" w:rsidP="002F6814">
            <w:pPr>
              <w:tabs>
                <w:tab w:val="left" w:pos="567"/>
              </w:tabs>
            </w:pPr>
            <w:r>
              <w:tab/>
              <w:t>Det psykologisk mest ejendommelige er det, at Lili Elvenæs slet ikke har nogen fornemmelse af Ejnar Wegeners Eksistens, men regner ham for et afdødt Væsen.</w:t>
            </w:r>
          </w:p>
          <w:p w14:paraId="1C52DE16" w14:textId="77777777" w:rsidR="002F6814" w:rsidRDefault="002F6814" w:rsidP="002F6814">
            <w:pPr>
              <w:tabs>
                <w:tab w:val="left" w:pos="567"/>
              </w:tabs>
            </w:pPr>
            <w:r>
              <w:tab/>
              <w:t>Under sit Ophold i København sagde Lili Elvenæs:</w:t>
            </w:r>
          </w:p>
          <w:p w14:paraId="321EB56E" w14:textId="77777777" w:rsidR="002F6814" w:rsidRDefault="002F6814" w:rsidP="002F6814">
            <w:pPr>
              <w:tabs>
                <w:tab w:val="left" w:pos="567"/>
              </w:tabs>
            </w:pPr>
            <w:r>
              <w:tab/>
              <w:t>– Ejnar Wegener kunne male. Jeg har desværre ingen Talenter. Jeg vil helst sy.</w:t>
            </w:r>
          </w:p>
          <w:p w14:paraId="5F2302B8" w14:textId="77777777" w:rsidR="002F6814" w:rsidRDefault="002F6814" w:rsidP="002F6814">
            <w:pPr>
              <w:tabs>
                <w:tab w:val="left" w:pos="567"/>
              </w:tabs>
            </w:pPr>
            <w:r>
              <w:lastRenderedPageBreak/>
              <w:tab/>
              <w:t>Hun var slet ikke klar over det tragikomiske i en replik som denne:</w:t>
            </w:r>
          </w:p>
          <w:p w14:paraId="5D2C2ACD" w14:textId="3B410346" w:rsidR="002F6814" w:rsidRDefault="002F6814" w:rsidP="002F6814">
            <w:pPr>
              <w:tabs>
                <w:tab w:val="left" w:pos="567"/>
              </w:tabs>
            </w:pPr>
            <w:r>
              <w:tab/>
              <w:t xml:space="preserve">– Ejnar Wegener var en underlig Fyr. </w:t>
            </w:r>
            <w:r w:rsidR="00420AF8">
              <w:t>H</w:t>
            </w:r>
            <w:r>
              <w:t>an gik baade i Teatret og paa Caféer lige før jeg blev opereret.</w:t>
            </w:r>
          </w:p>
          <w:p w14:paraId="0272F223" w14:textId="361F99A0" w:rsidR="002F6814" w:rsidRDefault="002F6814" w:rsidP="002F6814">
            <w:pPr>
              <w:tabs>
                <w:tab w:val="left" w:pos="567"/>
              </w:tabs>
            </w:pPr>
            <w:r>
              <w:tab/>
              <w:t xml:space="preserve">Det var i fuld Overensstemmelse med sin Hustru, Fru Gerda Wegener, at han lod sig underkaste Operationen – men der opstod efter den et ganske mærkeligt juridisk Problem: Hvordan skulle ægteskabet opløses? Sagen blev </w:t>
            </w:r>
            <w:commentRangeStart w:id="1"/>
            <w:r w:rsidR="008E4851">
              <w:t>ind</w:t>
            </w:r>
            <w:commentRangeEnd w:id="1"/>
            <w:r w:rsidR="008E4851">
              <w:rPr>
                <w:rStyle w:val="CommentReference"/>
              </w:rPr>
              <w:commentReference w:id="1"/>
            </w:r>
            <w:r>
              <w:t>bragt for det</w:t>
            </w:r>
          </w:p>
          <w:p w14:paraId="0EBFDF44" w14:textId="77777777" w:rsidR="002F6814" w:rsidRDefault="002F6814" w:rsidP="002F6814">
            <w:pPr>
              <w:tabs>
                <w:tab w:val="left" w:pos="567"/>
              </w:tabs>
            </w:pPr>
          </w:p>
          <w:p w14:paraId="71E4F02B" w14:textId="31922825" w:rsidR="002F6814" w:rsidRDefault="002F6814" w:rsidP="002F6814">
            <w:pPr>
              <w:tabs>
                <w:tab w:val="left" w:pos="567"/>
              </w:tabs>
            </w:pPr>
            <w:r>
              <w:t xml:space="preserve">danske Justitsministerium, men man gennemsøgte forgæves samtlige mærkelige ægteskabeligt-juridiske Problemer i Verden uden at finde noget Tilfælde, der mindede om dette. </w:t>
            </w:r>
            <w:r w:rsidR="00A61DAD">
              <w:t>D</w:t>
            </w:r>
            <w:r>
              <w:t>et endte da med, at man ganske simpelt erklærede Ægteskabet for ugyldigt.</w:t>
            </w:r>
          </w:p>
          <w:p w14:paraId="76DEA8DD" w14:textId="77777777" w:rsidR="002F6814" w:rsidRDefault="002F6814" w:rsidP="002F6814">
            <w:pPr>
              <w:tabs>
                <w:tab w:val="left" w:pos="567"/>
              </w:tabs>
            </w:pPr>
            <w:r>
              <w:tab/>
              <w:t>Det trofaste Venskab mellem Lili Elvenæs og Gerda Wegener vedvarer til det sidste – og havde Lili Elvenæs rejst sig fra Sygelejet, skulde hun være rejst til Marokko for at besøge Gerda Wegener, der lever dèr i lykkeligt Ægteskab med en italiensk officer.</w:t>
            </w:r>
          </w:p>
          <w:p w14:paraId="5701213E" w14:textId="77777777" w:rsidR="002F6814" w:rsidRDefault="002F6814" w:rsidP="002F6814">
            <w:pPr>
              <w:tabs>
                <w:tab w:val="left" w:pos="567"/>
              </w:tabs>
            </w:pPr>
            <w:r>
              <w:tab/>
              <w:t>Naar man har kendt Ejnar Wegener i de yngre Aar, staar man underligt forvirret ved hans Død. Skal man sørge over, at der er sat Punktum for en umulig Livsskæbne? Skal man mindes Ejnar Wegener med det blide, vemodige Væsen, eller den temperamentsfulde Lili Elvenæs? Det er slet ikke til at sige. Dette underlige væsens Gaade rækker ud over Døden.</w:t>
            </w:r>
          </w:p>
          <w:p w14:paraId="61652435" w14:textId="77777777" w:rsidR="002F6814" w:rsidRPr="00A05A09" w:rsidRDefault="002F6814" w:rsidP="002F6814">
            <w:pPr>
              <w:tabs>
                <w:tab w:val="left" w:pos="567"/>
              </w:tabs>
              <w:jc w:val="right"/>
              <w:rPr>
                <w:i/>
                <w:iCs/>
              </w:rPr>
            </w:pPr>
            <w:r>
              <w:rPr>
                <w:i/>
                <w:iCs/>
              </w:rPr>
              <w:t>Jørgen Bast.</w:t>
            </w:r>
          </w:p>
          <w:p w14:paraId="002AF98C" w14:textId="77777777" w:rsidR="002F6814" w:rsidRDefault="002F6814" w:rsidP="002F6814">
            <w:pPr>
              <w:tabs>
                <w:tab w:val="left" w:pos="567"/>
              </w:tabs>
            </w:pPr>
          </w:p>
          <w:p w14:paraId="0BB41FBE" w14:textId="77777777" w:rsidR="002F6814" w:rsidRDefault="002F6814" w:rsidP="002F6814">
            <w:pPr>
              <w:tabs>
                <w:tab w:val="left" w:pos="567"/>
              </w:tabs>
            </w:pPr>
          </w:p>
          <w:p w14:paraId="18327220" w14:textId="77777777" w:rsidR="002F6814" w:rsidRPr="0070611B" w:rsidRDefault="002F6814" w:rsidP="002F6814">
            <w:pPr>
              <w:tabs>
                <w:tab w:val="left" w:pos="567"/>
              </w:tabs>
            </w:pPr>
          </w:p>
          <w:p w14:paraId="6250FD05" w14:textId="77777777" w:rsidR="002F6814" w:rsidRPr="0090213A" w:rsidRDefault="002F6814" w:rsidP="002F6814">
            <w:pPr>
              <w:tabs>
                <w:tab w:val="left" w:pos="567"/>
              </w:tabs>
            </w:pPr>
          </w:p>
          <w:p w14:paraId="58079DBE" w14:textId="77777777" w:rsidR="002F6814" w:rsidRDefault="002F6814"/>
        </w:tc>
        <w:tc>
          <w:tcPr>
            <w:tcW w:w="6713" w:type="dxa"/>
          </w:tcPr>
          <w:p w14:paraId="3ECA442F" w14:textId="77777777" w:rsidR="002F6814" w:rsidRPr="004C4CD9" w:rsidRDefault="00CE0D8B" w:rsidP="00623668">
            <w:pPr>
              <w:tabs>
                <w:tab w:val="left" w:pos="661"/>
              </w:tabs>
              <w:rPr>
                <w:lang w:val="en-GB"/>
              </w:rPr>
            </w:pPr>
            <w:r w:rsidRPr="004C4CD9">
              <w:rPr>
                <w:lang w:val="en-GB"/>
              </w:rPr>
              <w:lastRenderedPageBreak/>
              <w:t>Berlingske Tidende (14 September 1931)</w:t>
            </w:r>
          </w:p>
          <w:p w14:paraId="4103292A" w14:textId="77777777" w:rsidR="00CE0D8B" w:rsidRPr="004C4CD9" w:rsidRDefault="00CE0D8B" w:rsidP="00623668">
            <w:pPr>
              <w:tabs>
                <w:tab w:val="left" w:pos="661"/>
              </w:tabs>
              <w:rPr>
                <w:lang w:val="en-GB"/>
              </w:rPr>
            </w:pPr>
          </w:p>
          <w:p w14:paraId="46AFF02F" w14:textId="5E014E65" w:rsidR="00CE0D8B" w:rsidRPr="004C4CD9" w:rsidRDefault="00A24F3F" w:rsidP="00623668">
            <w:pPr>
              <w:tabs>
                <w:tab w:val="left" w:pos="661"/>
              </w:tabs>
              <w:rPr>
                <w:b/>
                <w:bCs/>
                <w:lang w:val="en-GB"/>
              </w:rPr>
            </w:pPr>
            <w:r>
              <w:rPr>
                <w:b/>
                <w:bCs/>
                <w:lang w:val="en-GB"/>
              </w:rPr>
              <w:t>Lili Elvene</w:t>
            </w:r>
            <w:r w:rsidR="004B32CA" w:rsidRPr="004C4CD9">
              <w:rPr>
                <w:b/>
                <w:bCs/>
                <w:lang w:val="en-GB"/>
              </w:rPr>
              <w:t xml:space="preserve">s, </w:t>
            </w:r>
            <w:r w:rsidR="00792D22" w:rsidRPr="004C4CD9">
              <w:rPr>
                <w:b/>
                <w:bCs/>
                <w:lang w:val="en-GB"/>
              </w:rPr>
              <w:t>alias</w:t>
            </w:r>
            <w:r w:rsidR="001A7BBC" w:rsidRPr="004C4CD9">
              <w:rPr>
                <w:b/>
                <w:bCs/>
                <w:lang w:val="en-GB"/>
              </w:rPr>
              <w:t xml:space="preserve"> E</w:t>
            </w:r>
            <w:r w:rsidR="001D70F2">
              <w:rPr>
                <w:b/>
                <w:bCs/>
                <w:lang w:val="en-GB"/>
              </w:rPr>
              <w:t>i</w:t>
            </w:r>
            <w:r w:rsidR="001A7BBC" w:rsidRPr="004C4CD9">
              <w:rPr>
                <w:b/>
                <w:bCs/>
                <w:lang w:val="en-GB"/>
              </w:rPr>
              <w:t xml:space="preserve">nar Wegener, has </w:t>
            </w:r>
            <w:r w:rsidR="00FC579B" w:rsidRPr="004C4CD9">
              <w:rPr>
                <w:b/>
                <w:bCs/>
                <w:lang w:val="en-GB"/>
              </w:rPr>
              <w:t>passed away.</w:t>
            </w:r>
          </w:p>
          <w:p w14:paraId="32F103C4" w14:textId="37EDA68E" w:rsidR="00FC579B" w:rsidRPr="004C4CD9" w:rsidRDefault="00FC579B" w:rsidP="00623668">
            <w:pPr>
              <w:tabs>
                <w:tab w:val="left" w:pos="661"/>
              </w:tabs>
              <w:rPr>
                <w:b/>
                <w:bCs/>
                <w:i/>
                <w:iCs/>
                <w:lang w:val="en-GB"/>
              </w:rPr>
            </w:pPr>
            <w:r w:rsidRPr="004C4CD9">
              <w:rPr>
                <w:b/>
                <w:bCs/>
                <w:i/>
                <w:iCs/>
                <w:lang w:val="en-GB"/>
              </w:rPr>
              <w:t xml:space="preserve">A Tragic End to a Fantastic </w:t>
            </w:r>
            <w:r w:rsidR="008E56A1">
              <w:rPr>
                <w:b/>
                <w:bCs/>
                <w:i/>
                <w:iCs/>
                <w:lang w:val="en-GB"/>
              </w:rPr>
              <w:t>Lif</w:t>
            </w:r>
            <w:r w:rsidR="006F3A3F" w:rsidRPr="004C4CD9">
              <w:rPr>
                <w:b/>
                <w:bCs/>
                <w:i/>
                <w:iCs/>
                <w:lang w:val="en-GB"/>
              </w:rPr>
              <w:t>e.</w:t>
            </w:r>
          </w:p>
          <w:p w14:paraId="665539DF" w14:textId="77777777" w:rsidR="006F3A3F" w:rsidRPr="004C4CD9" w:rsidRDefault="006F3A3F" w:rsidP="00623668">
            <w:pPr>
              <w:tabs>
                <w:tab w:val="left" w:pos="661"/>
              </w:tabs>
              <w:rPr>
                <w:b/>
                <w:bCs/>
                <w:i/>
                <w:iCs/>
                <w:lang w:val="en-GB"/>
              </w:rPr>
            </w:pPr>
          </w:p>
          <w:p w14:paraId="2D749905" w14:textId="13188CBD" w:rsidR="006F3A3F" w:rsidRPr="00CF3856" w:rsidRDefault="004C4CD9" w:rsidP="00623668">
            <w:pPr>
              <w:tabs>
                <w:tab w:val="left" w:pos="661"/>
              </w:tabs>
              <w:rPr>
                <w:lang w:val="en-GB"/>
              </w:rPr>
            </w:pPr>
            <w:r w:rsidRPr="00CF3856">
              <w:rPr>
                <w:lang w:val="en-GB"/>
              </w:rPr>
              <w:t>Just under</w:t>
            </w:r>
            <w:r w:rsidR="006F3A3F" w:rsidRPr="00CF3856">
              <w:rPr>
                <w:lang w:val="en-GB"/>
              </w:rPr>
              <w:t xml:space="preserve"> a year ago</w:t>
            </w:r>
            <w:r w:rsidRPr="00CF3856">
              <w:rPr>
                <w:lang w:val="en-GB"/>
              </w:rPr>
              <w:t xml:space="preserve">, </w:t>
            </w:r>
            <w:r w:rsidR="00906776" w:rsidRPr="00CF3856">
              <w:rPr>
                <w:lang w:val="en-GB"/>
              </w:rPr>
              <w:t>it created a sensation across the world, both in scientific circles</w:t>
            </w:r>
            <w:r w:rsidR="00AC476D" w:rsidRPr="00CF3856">
              <w:rPr>
                <w:lang w:val="en-GB"/>
              </w:rPr>
              <w:t xml:space="preserve"> and in places where sensation is </w:t>
            </w:r>
            <w:r w:rsidR="00AF46A5">
              <w:rPr>
                <w:lang w:val="en-GB"/>
              </w:rPr>
              <w:t>sought</w:t>
            </w:r>
            <w:r w:rsidR="00AC476D" w:rsidRPr="00CF3856">
              <w:rPr>
                <w:lang w:val="en-GB"/>
              </w:rPr>
              <w:t>, that</w:t>
            </w:r>
            <w:r w:rsidR="00E154A8" w:rsidRPr="00CF3856">
              <w:rPr>
                <w:lang w:val="en-GB"/>
              </w:rPr>
              <w:t xml:space="preserve"> the painter E</w:t>
            </w:r>
            <w:r w:rsidR="0056490E">
              <w:rPr>
                <w:lang w:val="en-GB"/>
              </w:rPr>
              <w:t>i</w:t>
            </w:r>
            <w:r w:rsidR="00E154A8" w:rsidRPr="00CF3856">
              <w:rPr>
                <w:lang w:val="en-GB"/>
              </w:rPr>
              <w:t xml:space="preserve">nar Wegener had </w:t>
            </w:r>
            <w:r w:rsidR="00A00AF4" w:rsidRPr="00CF3856">
              <w:rPr>
                <w:lang w:val="en-GB"/>
              </w:rPr>
              <w:t>undergone an operation at a clinic in Dresden that had transformed him from a man into a woman.</w:t>
            </w:r>
          </w:p>
          <w:p w14:paraId="183B5E7A" w14:textId="1757EEA7" w:rsidR="00623668" w:rsidRDefault="00623668" w:rsidP="00623668">
            <w:pPr>
              <w:tabs>
                <w:tab w:val="left" w:pos="661"/>
              </w:tabs>
              <w:rPr>
                <w:lang w:val="en-GB"/>
              </w:rPr>
            </w:pPr>
            <w:r w:rsidRPr="00CF3856">
              <w:rPr>
                <w:lang w:val="en-GB"/>
              </w:rPr>
              <w:tab/>
              <w:t xml:space="preserve">Originally it was </w:t>
            </w:r>
            <w:r w:rsidR="00140FCF">
              <w:rPr>
                <w:lang w:val="en-GB"/>
              </w:rPr>
              <w:t>believed</w:t>
            </w:r>
            <w:r w:rsidRPr="00CF3856">
              <w:rPr>
                <w:lang w:val="en-GB"/>
              </w:rPr>
              <w:t xml:space="preserve">, at least in this country, </w:t>
            </w:r>
            <w:r w:rsidR="00D82347" w:rsidRPr="00CF3856">
              <w:rPr>
                <w:lang w:val="en-GB"/>
              </w:rPr>
              <w:t xml:space="preserve">that it was one of these </w:t>
            </w:r>
            <w:r w:rsidR="00CF3856" w:rsidRPr="00CF3856">
              <w:rPr>
                <w:lang w:val="en-GB"/>
              </w:rPr>
              <w:t>wild</w:t>
            </w:r>
            <w:r w:rsidR="00D82347" w:rsidRPr="00CF3856">
              <w:rPr>
                <w:lang w:val="en-GB"/>
              </w:rPr>
              <w:t xml:space="preserve"> rumours </w:t>
            </w:r>
            <w:r w:rsidR="00CF3856" w:rsidRPr="00CF3856">
              <w:rPr>
                <w:lang w:val="en-GB"/>
              </w:rPr>
              <w:t xml:space="preserve">that spring up </w:t>
            </w:r>
            <w:r w:rsidR="00CF3856">
              <w:rPr>
                <w:lang w:val="en-GB"/>
              </w:rPr>
              <w:t xml:space="preserve">without anybody knowing how – but </w:t>
            </w:r>
            <w:r w:rsidR="00591FFB">
              <w:rPr>
                <w:lang w:val="en-GB"/>
              </w:rPr>
              <w:t xml:space="preserve">one day the </w:t>
            </w:r>
            <w:r w:rsidR="002A39AB">
              <w:rPr>
                <w:lang w:val="en-GB"/>
              </w:rPr>
              <w:t>extraordinary</w:t>
            </w:r>
            <w:r w:rsidR="00591FFB">
              <w:rPr>
                <w:lang w:val="en-GB"/>
              </w:rPr>
              <w:t xml:space="preserve"> confirmation of the rumour came</w:t>
            </w:r>
            <w:r w:rsidR="00A24F3F">
              <w:rPr>
                <w:lang w:val="en-GB"/>
              </w:rPr>
              <w:t>: Lili Elvene</w:t>
            </w:r>
            <w:r w:rsidR="002A39AB">
              <w:rPr>
                <w:lang w:val="en-GB"/>
              </w:rPr>
              <w:t xml:space="preserve">s, a very beautiful and </w:t>
            </w:r>
            <w:r w:rsidR="00275B78">
              <w:rPr>
                <w:lang w:val="en-GB"/>
              </w:rPr>
              <w:t>lively lady, appeared in Copenhagen and exhibited the paintings by her former self, E</w:t>
            </w:r>
            <w:r w:rsidR="0056490E">
              <w:rPr>
                <w:lang w:val="en-GB"/>
              </w:rPr>
              <w:t>i</w:t>
            </w:r>
            <w:r w:rsidR="00275B78">
              <w:rPr>
                <w:lang w:val="en-GB"/>
              </w:rPr>
              <w:t xml:space="preserve">nar Wegener, in </w:t>
            </w:r>
            <w:r w:rsidR="00275B78">
              <w:t>“Ole Haslund’s House”.</w:t>
            </w:r>
          </w:p>
          <w:p w14:paraId="0B5D7581" w14:textId="3F0891AE" w:rsidR="00CF3856" w:rsidRDefault="000D74AE" w:rsidP="00623668">
            <w:pPr>
              <w:tabs>
                <w:tab w:val="left" w:pos="661"/>
              </w:tabs>
              <w:rPr>
                <w:lang w:val="en-GB"/>
              </w:rPr>
            </w:pPr>
            <w:r w:rsidRPr="00CF3856">
              <w:rPr>
                <w:lang w:val="en-GB"/>
              </w:rPr>
              <w:tab/>
            </w:r>
            <w:r>
              <w:rPr>
                <w:lang w:val="en-GB"/>
              </w:rPr>
              <w:t xml:space="preserve">The operation that had taken place in Dresden was the </w:t>
            </w:r>
            <w:r w:rsidR="00A9683C">
              <w:rPr>
                <w:lang w:val="en-GB"/>
              </w:rPr>
              <w:t xml:space="preserve">outcome of many years of suffering and struggling. </w:t>
            </w:r>
          </w:p>
          <w:p w14:paraId="46C9837F" w14:textId="205198AC" w:rsidR="0028271D" w:rsidRDefault="0028271D" w:rsidP="00623668">
            <w:pPr>
              <w:tabs>
                <w:tab w:val="left" w:pos="661"/>
              </w:tabs>
              <w:rPr>
                <w:lang w:val="en-GB"/>
              </w:rPr>
            </w:pPr>
            <w:r w:rsidRPr="00CF3856">
              <w:rPr>
                <w:lang w:val="en-GB"/>
              </w:rPr>
              <w:tab/>
            </w:r>
            <w:r>
              <w:rPr>
                <w:lang w:val="en-GB"/>
              </w:rPr>
              <w:t xml:space="preserve">All </w:t>
            </w:r>
            <w:r w:rsidR="00B26326">
              <w:rPr>
                <w:lang w:val="en-GB"/>
              </w:rPr>
              <w:t xml:space="preserve">Copenhageners of the older </w:t>
            </w:r>
            <w:r w:rsidR="00A95D4B">
              <w:rPr>
                <w:lang w:val="en-GB"/>
              </w:rPr>
              <w:t xml:space="preserve">years remember the young </w:t>
            </w:r>
            <w:r w:rsidR="00A95D4B">
              <w:rPr>
                <w:i/>
                <w:iCs/>
                <w:lang w:val="en-GB"/>
              </w:rPr>
              <w:t>E</w:t>
            </w:r>
            <w:r w:rsidR="0056490E">
              <w:rPr>
                <w:i/>
                <w:iCs/>
                <w:lang w:val="en-GB"/>
              </w:rPr>
              <w:t>i</w:t>
            </w:r>
            <w:r w:rsidR="00A95D4B">
              <w:rPr>
                <w:i/>
                <w:iCs/>
                <w:lang w:val="en-GB"/>
              </w:rPr>
              <w:t>nar Wegener</w:t>
            </w:r>
            <w:r w:rsidR="00A95D4B">
              <w:rPr>
                <w:lang w:val="en-GB"/>
              </w:rPr>
              <w:t xml:space="preserve">, a </w:t>
            </w:r>
            <w:r w:rsidR="00C74D31">
              <w:rPr>
                <w:lang w:val="en-GB"/>
              </w:rPr>
              <w:t xml:space="preserve">blond, </w:t>
            </w:r>
            <w:r w:rsidR="00BF13FC">
              <w:rPr>
                <w:lang w:val="en-GB"/>
              </w:rPr>
              <w:t>soft</w:t>
            </w:r>
            <w:r w:rsidR="00C74D31">
              <w:rPr>
                <w:lang w:val="en-GB"/>
              </w:rPr>
              <w:t xml:space="preserve"> pretty fellow</w:t>
            </w:r>
            <w:r w:rsidR="00C12A02">
              <w:rPr>
                <w:lang w:val="en-GB"/>
              </w:rPr>
              <w:t xml:space="preserve"> who looked like</w:t>
            </w:r>
          </w:p>
          <w:p w14:paraId="7A2EC15D" w14:textId="1EBBDA00" w:rsidR="00C12A02" w:rsidRDefault="00C12A02" w:rsidP="00623668">
            <w:pPr>
              <w:tabs>
                <w:tab w:val="left" w:pos="661"/>
              </w:tabs>
              <w:rPr>
                <w:lang w:val="en-GB"/>
              </w:rPr>
            </w:pPr>
          </w:p>
          <w:p w14:paraId="27A6E22E" w14:textId="77777777" w:rsidR="00E61DA9" w:rsidRDefault="00E61DA9" w:rsidP="00623668">
            <w:pPr>
              <w:tabs>
                <w:tab w:val="left" w:pos="661"/>
              </w:tabs>
              <w:rPr>
                <w:lang w:val="en-GB"/>
              </w:rPr>
            </w:pPr>
          </w:p>
          <w:p w14:paraId="634C72D0" w14:textId="2FFD2B2A" w:rsidR="00C12A02" w:rsidRPr="00A95D4B" w:rsidRDefault="00C12A02" w:rsidP="00623668">
            <w:pPr>
              <w:tabs>
                <w:tab w:val="left" w:pos="661"/>
              </w:tabs>
              <w:rPr>
                <w:lang w:val="en-GB"/>
              </w:rPr>
            </w:pPr>
            <w:r>
              <w:rPr>
                <w:lang w:val="en-GB"/>
              </w:rPr>
              <w:t>a pretty girl in men’s clothes rather than a man.</w:t>
            </w:r>
          </w:p>
          <w:p w14:paraId="60B5300C" w14:textId="1CDC678F" w:rsidR="004C4CD9" w:rsidRDefault="00363FD6" w:rsidP="00623668">
            <w:pPr>
              <w:tabs>
                <w:tab w:val="left" w:pos="661"/>
              </w:tabs>
              <w:rPr>
                <w:lang w:val="en-GB"/>
              </w:rPr>
            </w:pPr>
            <w:r w:rsidRPr="00CF3856">
              <w:rPr>
                <w:lang w:val="en-GB"/>
              </w:rPr>
              <w:tab/>
            </w:r>
            <w:r>
              <w:rPr>
                <w:lang w:val="en-GB"/>
              </w:rPr>
              <w:t xml:space="preserve">As his appearance was also his talent, </w:t>
            </w:r>
            <w:r w:rsidR="003E4195">
              <w:rPr>
                <w:lang w:val="en-GB"/>
              </w:rPr>
              <w:t>passive and feminine, but talent there was, as particularly his many city scenes from his beloved P</w:t>
            </w:r>
            <w:r w:rsidR="005109D3">
              <w:rPr>
                <w:lang w:val="en-GB"/>
              </w:rPr>
              <w:t>a</w:t>
            </w:r>
            <w:r w:rsidR="003E4195">
              <w:rPr>
                <w:lang w:val="en-GB"/>
              </w:rPr>
              <w:t xml:space="preserve">ris </w:t>
            </w:r>
            <w:r w:rsidR="005109D3">
              <w:rPr>
                <w:lang w:val="en-GB"/>
              </w:rPr>
              <w:t>bear witness to.</w:t>
            </w:r>
          </w:p>
          <w:p w14:paraId="4E7DA05B" w14:textId="549B9F01" w:rsidR="00B14E3F" w:rsidRPr="00B14E3F" w:rsidRDefault="00B14E3F" w:rsidP="00623668">
            <w:pPr>
              <w:tabs>
                <w:tab w:val="left" w:pos="661"/>
              </w:tabs>
              <w:rPr>
                <w:lang w:val="en-GB"/>
              </w:rPr>
            </w:pPr>
            <w:r w:rsidRPr="00CF3856">
              <w:rPr>
                <w:lang w:val="en-GB"/>
              </w:rPr>
              <w:tab/>
            </w:r>
            <w:r>
              <w:rPr>
                <w:lang w:val="en-GB"/>
              </w:rPr>
              <w:t>It was E</w:t>
            </w:r>
            <w:r w:rsidR="0056490E">
              <w:rPr>
                <w:lang w:val="en-GB"/>
              </w:rPr>
              <w:t>i</w:t>
            </w:r>
            <w:r>
              <w:rPr>
                <w:lang w:val="en-GB"/>
              </w:rPr>
              <w:t xml:space="preserve">nar Wegener’s good fortune that he met his wife, the famous painter </w:t>
            </w:r>
            <w:r>
              <w:rPr>
                <w:i/>
                <w:iCs/>
                <w:lang w:val="en-GB"/>
              </w:rPr>
              <w:t>Gerda Wegener</w:t>
            </w:r>
            <w:r>
              <w:rPr>
                <w:lang w:val="en-GB"/>
              </w:rPr>
              <w:t xml:space="preserve">. </w:t>
            </w:r>
            <w:r w:rsidR="00A24F3F">
              <w:rPr>
                <w:lang w:val="en-GB"/>
              </w:rPr>
              <w:t>Here he acquired</w:t>
            </w:r>
            <w:r w:rsidR="00F6302C">
              <w:rPr>
                <w:lang w:val="en-GB"/>
              </w:rPr>
              <w:t xml:space="preserve"> a friend for life, a person who understood him and his </w:t>
            </w:r>
            <w:commentRangeStart w:id="2"/>
            <w:r w:rsidR="00E61DA9">
              <w:rPr>
                <w:lang w:val="en-GB"/>
              </w:rPr>
              <w:t>unfortunate</w:t>
            </w:r>
            <w:commentRangeEnd w:id="2"/>
            <w:r w:rsidR="00D44FAA">
              <w:rPr>
                <w:rStyle w:val="CommentReference"/>
              </w:rPr>
              <w:commentReference w:id="2"/>
            </w:r>
            <w:r w:rsidR="005E46C5">
              <w:rPr>
                <w:lang w:val="en-GB"/>
              </w:rPr>
              <w:t xml:space="preserve"> nature. They travelled to Paris together, they </w:t>
            </w:r>
            <w:r w:rsidR="00FC1A4E">
              <w:rPr>
                <w:lang w:val="en-GB"/>
              </w:rPr>
              <w:t>got to be</w:t>
            </w:r>
            <w:r w:rsidR="0008133C">
              <w:rPr>
                <w:lang w:val="en-GB"/>
              </w:rPr>
              <w:t xml:space="preserve"> among the famous artists of Montparnasse, they made money, and particularly Ger</w:t>
            </w:r>
            <w:r w:rsidR="0076100A">
              <w:rPr>
                <w:lang w:val="en-GB"/>
              </w:rPr>
              <w:t>d</w:t>
            </w:r>
            <w:r w:rsidR="0008133C">
              <w:rPr>
                <w:lang w:val="en-GB"/>
              </w:rPr>
              <w:t xml:space="preserve">a Wegener </w:t>
            </w:r>
            <w:r w:rsidR="000E5D8B">
              <w:rPr>
                <w:lang w:val="en-GB"/>
              </w:rPr>
              <w:t xml:space="preserve">eventually had very large </w:t>
            </w:r>
            <w:r w:rsidR="0076100A">
              <w:rPr>
                <w:lang w:val="en-GB"/>
              </w:rPr>
              <w:t>earnings</w:t>
            </w:r>
            <w:r w:rsidR="000E5D8B">
              <w:rPr>
                <w:lang w:val="en-GB"/>
              </w:rPr>
              <w:t>, bot</w:t>
            </w:r>
            <w:r w:rsidR="0076100A">
              <w:rPr>
                <w:lang w:val="en-GB"/>
              </w:rPr>
              <w:t>h</w:t>
            </w:r>
            <w:r w:rsidR="000E5D8B">
              <w:rPr>
                <w:lang w:val="en-GB"/>
              </w:rPr>
              <w:t xml:space="preserve"> </w:t>
            </w:r>
            <w:r w:rsidR="0076100A">
              <w:rPr>
                <w:lang w:val="en-GB"/>
              </w:rPr>
              <w:t>from</w:t>
            </w:r>
            <w:r w:rsidR="000E5D8B">
              <w:rPr>
                <w:lang w:val="en-GB"/>
              </w:rPr>
              <w:t xml:space="preserve"> her paintings and her excellent </w:t>
            </w:r>
            <w:r w:rsidR="009F2D3C">
              <w:rPr>
                <w:lang w:val="en-GB"/>
              </w:rPr>
              <w:t>commercial art.</w:t>
            </w:r>
          </w:p>
          <w:p w14:paraId="1F756BED" w14:textId="3294E1DA" w:rsidR="004C4CD9" w:rsidRPr="00CF3856" w:rsidRDefault="004D5C57" w:rsidP="00623668">
            <w:pPr>
              <w:tabs>
                <w:tab w:val="left" w:pos="661"/>
              </w:tabs>
              <w:rPr>
                <w:lang w:val="en-GB"/>
              </w:rPr>
            </w:pPr>
            <w:r w:rsidRPr="00CF3856">
              <w:rPr>
                <w:lang w:val="en-GB"/>
              </w:rPr>
              <w:tab/>
            </w:r>
            <w:r>
              <w:rPr>
                <w:lang w:val="en-GB"/>
              </w:rPr>
              <w:t xml:space="preserve">In spite of </w:t>
            </w:r>
            <w:r w:rsidR="00D44F0D">
              <w:rPr>
                <w:lang w:val="en-GB"/>
              </w:rPr>
              <w:t>his</w:t>
            </w:r>
            <w:r>
              <w:rPr>
                <w:lang w:val="en-GB"/>
              </w:rPr>
              <w:t xml:space="preserve"> success E</w:t>
            </w:r>
            <w:r w:rsidR="0056490E">
              <w:rPr>
                <w:lang w:val="en-GB"/>
              </w:rPr>
              <w:t>i</w:t>
            </w:r>
            <w:r>
              <w:rPr>
                <w:lang w:val="en-GB"/>
              </w:rPr>
              <w:t xml:space="preserve">nar Wegener was a deeply unhappy person. He was a man </w:t>
            </w:r>
            <w:r w:rsidR="00D63BEF">
              <w:rPr>
                <w:lang w:val="en-GB"/>
              </w:rPr>
              <w:t>by</w:t>
            </w:r>
            <w:r w:rsidR="00E20BEA">
              <w:rPr>
                <w:lang w:val="en-GB"/>
              </w:rPr>
              <w:t xml:space="preserve"> physical</w:t>
            </w:r>
            <w:r>
              <w:rPr>
                <w:lang w:val="en-GB"/>
              </w:rPr>
              <w:t xml:space="preserve"> </w:t>
            </w:r>
            <w:r w:rsidR="006D53A5">
              <w:rPr>
                <w:lang w:val="en-GB"/>
              </w:rPr>
              <w:t xml:space="preserve">stature and name but he felt </w:t>
            </w:r>
            <w:r w:rsidR="001259F0">
              <w:rPr>
                <w:lang w:val="en-GB"/>
              </w:rPr>
              <w:lastRenderedPageBreak/>
              <w:t xml:space="preserve">entirely like a woman and as the years passed, his </w:t>
            </w:r>
            <w:r w:rsidR="009A7609">
              <w:rPr>
                <w:lang w:val="en-GB"/>
              </w:rPr>
              <w:t xml:space="preserve">particular complex almost drove him to the </w:t>
            </w:r>
            <w:r w:rsidR="00DC23ED">
              <w:rPr>
                <w:lang w:val="en-GB"/>
              </w:rPr>
              <w:t>verge</w:t>
            </w:r>
            <w:r w:rsidR="009A7609">
              <w:rPr>
                <w:lang w:val="en-GB"/>
              </w:rPr>
              <w:t xml:space="preserve"> of madness and suicide.</w:t>
            </w:r>
          </w:p>
          <w:p w14:paraId="734C10C3" w14:textId="585C0CE9" w:rsidR="00436EBF" w:rsidRPr="00CF3856" w:rsidRDefault="00DC23ED" w:rsidP="00623668">
            <w:pPr>
              <w:tabs>
                <w:tab w:val="left" w:pos="661"/>
              </w:tabs>
              <w:rPr>
                <w:lang w:val="en-GB"/>
              </w:rPr>
            </w:pPr>
            <w:r w:rsidRPr="00CF3856">
              <w:rPr>
                <w:lang w:val="en-GB"/>
              </w:rPr>
              <w:tab/>
            </w:r>
            <w:r>
              <w:rPr>
                <w:lang w:val="en-GB"/>
              </w:rPr>
              <w:t>Over the years, he</w:t>
            </w:r>
            <w:r w:rsidR="00083E1D">
              <w:rPr>
                <w:lang w:val="en-GB"/>
              </w:rPr>
              <w:t xml:space="preserve"> sought advice and help in many places, but no one could help him</w:t>
            </w:r>
            <w:r w:rsidR="0091766F">
              <w:rPr>
                <w:lang w:val="en-GB"/>
              </w:rPr>
              <w:t xml:space="preserve"> until the famous German surgeon Professo</w:t>
            </w:r>
            <w:r w:rsidR="00AE67A6">
              <w:rPr>
                <w:lang w:val="en-GB"/>
              </w:rPr>
              <w:t>r</w:t>
            </w:r>
            <w:r w:rsidR="0091766F">
              <w:rPr>
                <w:lang w:val="en-GB"/>
              </w:rPr>
              <w:t xml:space="preserve"> </w:t>
            </w:r>
            <w:r w:rsidR="00AE67A6">
              <w:rPr>
                <w:lang w:val="en-GB"/>
              </w:rPr>
              <w:t>W</w:t>
            </w:r>
            <w:r w:rsidR="0091766F">
              <w:rPr>
                <w:lang w:val="en-GB"/>
              </w:rPr>
              <w:t xml:space="preserve">arnekros in Dresden gave him </w:t>
            </w:r>
            <w:r w:rsidR="00A95DE5">
              <w:rPr>
                <w:lang w:val="en-GB"/>
              </w:rPr>
              <w:t xml:space="preserve">a </w:t>
            </w:r>
            <w:r w:rsidR="0091766F">
              <w:rPr>
                <w:lang w:val="en-GB"/>
              </w:rPr>
              <w:t xml:space="preserve">hope. </w:t>
            </w:r>
            <w:r w:rsidR="00A95DE5">
              <w:rPr>
                <w:lang w:val="en-GB"/>
              </w:rPr>
              <w:t xml:space="preserve">He </w:t>
            </w:r>
            <w:r w:rsidR="00436EBF">
              <w:rPr>
                <w:lang w:val="en-GB"/>
              </w:rPr>
              <w:t>took on the difficult operation – to help an unhappy person</w:t>
            </w:r>
            <w:r w:rsidR="00566364">
              <w:rPr>
                <w:lang w:val="en-GB"/>
              </w:rPr>
              <w:t xml:space="preserve"> but probably also to do a scientific experiment that had never been attempted before. </w:t>
            </w:r>
            <w:r w:rsidR="00FD40EF">
              <w:rPr>
                <w:lang w:val="en-GB"/>
              </w:rPr>
              <w:t>This was a kind of vivisection where the victim volunteered.</w:t>
            </w:r>
          </w:p>
          <w:p w14:paraId="47E5B03B" w14:textId="76FE8F8F" w:rsidR="004C4CD9" w:rsidRDefault="006A6AC3" w:rsidP="00623668">
            <w:pPr>
              <w:tabs>
                <w:tab w:val="left" w:pos="661"/>
              </w:tabs>
              <w:rPr>
                <w:lang w:val="en-GB"/>
              </w:rPr>
            </w:pPr>
            <w:r w:rsidRPr="00CF3856">
              <w:rPr>
                <w:lang w:val="en-GB"/>
              </w:rPr>
              <w:tab/>
            </w:r>
            <w:r>
              <w:rPr>
                <w:lang w:val="en-GB"/>
              </w:rPr>
              <w:t xml:space="preserve">Everything could not be taken care of </w:t>
            </w:r>
            <w:r w:rsidR="00B40D4D">
              <w:rPr>
                <w:lang w:val="en-GB"/>
              </w:rPr>
              <w:t>in</w:t>
            </w:r>
            <w:r>
              <w:rPr>
                <w:lang w:val="en-GB"/>
              </w:rPr>
              <w:t xml:space="preserve"> one operation however.</w:t>
            </w:r>
            <w:r w:rsidR="008A29FF">
              <w:rPr>
                <w:lang w:val="en-GB"/>
              </w:rPr>
              <w:t xml:space="preserve"> After her short</w:t>
            </w:r>
            <w:r w:rsidR="00A24F3F">
              <w:rPr>
                <w:lang w:val="en-GB"/>
              </w:rPr>
              <w:t xml:space="preserve"> stay in Copenhagen, Lili Elvene</w:t>
            </w:r>
            <w:r w:rsidR="008A29FF">
              <w:rPr>
                <w:lang w:val="en-GB"/>
              </w:rPr>
              <w:t xml:space="preserve">s had to return to the clinic in order to </w:t>
            </w:r>
            <w:r w:rsidR="0028717F">
              <w:rPr>
                <w:lang w:val="en-GB"/>
              </w:rPr>
              <w:t>undergo</w:t>
            </w:r>
          </w:p>
          <w:p w14:paraId="566180E3" w14:textId="7632C69F" w:rsidR="0028717F" w:rsidRDefault="0028717F" w:rsidP="00623668">
            <w:pPr>
              <w:tabs>
                <w:tab w:val="left" w:pos="661"/>
              </w:tabs>
              <w:rPr>
                <w:lang w:val="en-GB"/>
              </w:rPr>
            </w:pPr>
            <w:bookmarkStart w:id="3" w:name="_GoBack"/>
            <w:bookmarkEnd w:id="3"/>
          </w:p>
          <w:p w14:paraId="14FAB23B" w14:textId="77777777" w:rsidR="00EB412E" w:rsidRDefault="00EB412E" w:rsidP="00623668">
            <w:pPr>
              <w:tabs>
                <w:tab w:val="left" w:pos="661"/>
              </w:tabs>
              <w:rPr>
                <w:lang w:val="en-GB"/>
              </w:rPr>
            </w:pPr>
          </w:p>
          <w:p w14:paraId="340C611B" w14:textId="4AB7F5CC" w:rsidR="00964339" w:rsidRPr="00BF77D7" w:rsidRDefault="00CD6800" w:rsidP="00623668">
            <w:pPr>
              <w:tabs>
                <w:tab w:val="left" w:pos="661"/>
              </w:tabs>
              <w:rPr>
                <w:lang w:val="en-GB"/>
              </w:rPr>
            </w:pPr>
            <w:r>
              <w:rPr>
                <w:lang w:val="en-GB"/>
              </w:rPr>
              <w:t>several</w:t>
            </w:r>
            <w:r w:rsidR="0028717F" w:rsidRPr="00BF77D7">
              <w:rPr>
                <w:lang w:val="en-GB"/>
              </w:rPr>
              <w:t xml:space="preserve"> </w:t>
            </w:r>
            <w:r w:rsidR="00EB412E" w:rsidRPr="00BF77D7">
              <w:rPr>
                <w:lang w:val="en-GB"/>
              </w:rPr>
              <w:t xml:space="preserve">further </w:t>
            </w:r>
            <w:r w:rsidR="0028717F" w:rsidRPr="00BF77D7">
              <w:rPr>
                <w:lang w:val="en-GB"/>
              </w:rPr>
              <w:t>operations</w:t>
            </w:r>
            <w:r w:rsidR="00EB412E" w:rsidRPr="00BF77D7">
              <w:rPr>
                <w:lang w:val="en-GB"/>
              </w:rPr>
              <w:t xml:space="preserve">. These seem to have </w:t>
            </w:r>
            <w:r w:rsidR="000340A1" w:rsidRPr="00BF77D7">
              <w:rPr>
                <w:lang w:val="en-GB"/>
              </w:rPr>
              <w:t xml:space="preserve">been successful but then it turned out that the </w:t>
            </w:r>
            <w:r w:rsidR="00147FC7">
              <w:rPr>
                <w:lang w:val="en-GB"/>
              </w:rPr>
              <w:t>patient</w:t>
            </w:r>
            <w:r w:rsidR="00FB7C88" w:rsidRPr="00BF77D7">
              <w:rPr>
                <w:lang w:val="en-GB"/>
              </w:rPr>
              <w:t xml:space="preserve"> suffered from an in</w:t>
            </w:r>
            <w:r w:rsidR="00147FC7">
              <w:rPr>
                <w:lang w:val="en-GB"/>
              </w:rPr>
              <w:t>ternal</w:t>
            </w:r>
            <w:r w:rsidR="00FB7C88" w:rsidRPr="00BF77D7">
              <w:rPr>
                <w:lang w:val="en-GB"/>
              </w:rPr>
              <w:t xml:space="preserve"> </w:t>
            </w:r>
            <w:r w:rsidR="009A51E2" w:rsidRPr="00BF77D7">
              <w:rPr>
                <w:lang w:val="en-GB"/>
              </w:rPr>
              <w:t xml:space="preserve">disorder, probably cancer, </w:t>
            </w:r>
            <w:r w:rsidR="007E0902" w:rsidRPr="00BF77D7">
              <w:rPr>
                <w:lang w:val="en-GB"/>
              </w:rPr>
              <w:t>that developed at a terrifying speed</w:t>
            </w:r>
            <w:r w:rsidR="00964339" w:rsidRPr="00BF77D7">
              <w:rPr>
                <w:lang w:val="en-GB"/>
              </w:rPr>
              <w:t xml:space="preserve"> – and </w:t>
            </w:r>
            <w:r w:rsidR="004815CD">
              <w:rPr>
                <w:lang w:val="en-GB"/>
              </w:rPr>
              <w:t>now</w:t>
            </w:r>
            <w:r w:rsidR="00964339" w:rsidRPr="00BF77D7">
              <w:rPr>
                <w:lang w:val="en-GB"/>
              </w:rPr>
              <w:t xml:space="preserve"> Lili Elven</w:t>
            </w:r>
            <w:r w:rsidR="00A24F3F">
              <w:rPr>
                <w:lang w:val="en-GB"/>
              </w:rPr>
              <w:t>e</w:t>
            </w:r>
            <w:r w:rsidR="00964339" w:rsidRPr="00BF77D7">
              <w:rPr>
                <w:lang w:val="en-GB"/>
              </w:rPr>
              <w:t xml:space="preserve">s </w:t>
            </w:r>
            <w:r w:rsidR="004815CD">
              <w:rPr>
                <w:lang w:val="en-GB"/>
              </w:rPr>
              <w:t>is dead</w:t>
            </w:r>
            <w:r w:rsidR="00964339" w:rsidRPr="00BF77D7">
              <w:rPr>
                <w:lang w:val="en-GB"/>
              </w:rPr>
              <w:t>.</w:t>
            </w:r>
            <w:r w:rsidR="00385285">
              <w:rPr>
                <w:lang w:val="en-GB"/>
              </w:rPr>
              <w:t xml:space="preserve"> Nature</w:t>
            </w:r>
            <w:r w:rsidR="00911FD3">
              <w:rPr>
                <w:lang w:val="en-GB"/>
              </w:rPr>
              <w:t xml:space="preserve"> was not to be defied after all.</w:t>
            </w:r>
          </w:p>
          <w:p w14:paraId="408D8C13" w14:textId="3A2EAB53" w:rsidR="0028717F" w:rsidRDefault="0001214F" w:rsidP="00623668">
            <w:pPr>
              <w:tabs>
                <w:tab w:val="left" w:pos="661"/>
              </w:tabs>
              <w:rPr>
                <w:lang w:val="en-GB"/>
              </w:rPr>
            </w:pPr>
            <w:r w:rsidRPr="00BF77D7">
              <w:rPr>
                <w:lang w:val="en-GB"/>
              </w:rPr>
              <w:tab/>
              <w:t>The case of E</w:t>
            </w:r>
            <w:r w:rsidR="0056490E">
              <w:rPr>
                <w:lang w:val="en-GB"/>
              </w:rPr>
              <w:t>i</w:t>
            </w:r>
            <w:r w:rsidRPr="00BF77D7">
              <w:rPr>
                <w:lang w:val="en-GB"/>
              </w:rPr>
              <w:t>nar Wegener</w:t>
            </w:r>
            <w:r w:rsidRPr="00BF77D7">
              <w:rPr>
                <w:rFonts w:cs="Times New Roman"/>
                <w:lang w:val="en-GB"/>
              </w:rPr>
              <w:t>‒</w:t>
            </w:r>
            <w:r w:rsidRPr="00BF77D7">
              <w:rPr>
                <w:lang w:val="en-GB"/>
              </w:rPr>
              <w:t>Lili Elven</w:t>
            </w:r>
            <w:r w:rsidR="00A24F3F">
              <w:rPr>
                <w:lang w:val="en-GB"/>
              </w:rPr>
              <w:t>e</w:t>
            </w:r>
            <w:r w:rsidRPr="00BF77D7">
              <w:rPr>
                <w:lang w:val="en-GB"/>
              </w:rPr>
              <w:t xml:space="preserve">s will probably </w:t>
            </w:r>
            <w:r w:rsidR="00BF77D7">
              <w:rPr>
                <w:lang w:val="en-GB"/>
              </w:rPr>
              <w:t>stand as a psychological-</w:t>
            </w:r>
            <w:r w:rsidR="0072348F">
              <w:rPr>
                <w:lang w:val="en-GB"/>
              </w:rPr>
              <w:t>ph</w:t>
            </w:r>
            <w:r w:rsidR="00BF77D7">
              <w:rPr>
                <w:lang w:val="en-GB"/>
              </w:rPr>
              <w:t xml:space="preserve">ysiological </w:t>
            </w:r>
            <w:r w:rsidR="00B543D7">
              <w:rPr>
                <w:lang w:val="en-GB"/>
              </w:rPr>
              <w:t>mystery in the future – and no doubt it will be</w:t>
            </w:r>
            <w:r w:rsidR="00777102">
              <w:rPr>
                <w:lang w:val="en-GB"/>
              </w:rPr>
              <w:t xml:space="preserve"> made</w:t>
            </w:r>
            <w:r w:rsidR="00B543D7">
              <w:rPr>
                <w:lang w:val="en-GB"/>
              </w:rPr>
              <w:t xml:space="preserve"> </w:t>
            </w:r>
            <w:r w:rsidR="004E22B7">
              <w:rPr>
                <w:lang w:val="en-GB"/>
              </w:rPr>
              <w:t>the subject of scientific discussion many, many times.</w:t>
            </w:r>
            <w:r w:rsidR="0072348F">
              <w:rPr>
                <w:lang w:val="en-GB"/>
              </w:rPr>
              <w:t xml:space="preserve"> In these, an autobiography that Lili Elven</w:t>
            </w:r>
            <w:r w:rsidR="00A24F3F">
              <w:rPr>
                <w:lang w:val="en-GB"/>
              </w:rPr>
              <w:t>e</w:t>
            </w:r>
            <w:r w:rsidR="0072348F">
              <w:rPr>
                <w:lang w:val="en-GB"/>
              </w:rPr>
              <w:t>s had finished immediately before her death</w:t>
            </w:r>
            <w:r w:rsidR="00552533">
              <w:rPr>
                <w:lang w:val="en-GB"/>
              </w:rPr>
              <w:t xml:space="preserve"> will no doubt play a</w:t>
            </w:r>
            <w:r w:rsidR="0069258F">
              <w:rPr>
                <w:lang w:val="en-GB"/>
              </w:rPr>
              <w:t>n important</w:t>
            </w:r>
            <w:r w:rsidR="00552533">
              <w:rPr>
                <w:lang w:val="en-GB"/>
              </w:rPr>
              <w:t xml:space="preserve"> </w:t>
            </w:r>
            <w:r w:rsidR="00D1636A">
              <w:rPr>
                <w:lang w:val="en-GB"/>
              </w:rPr>
              <w:t>role</w:t>
            </w:r>
            <w:r w:rsidR="00552533">
              <w:rPr>
                <w:lang w:val="en-GB"/>
              </w:rPr>
              <w:t xml:space="preserve">. The most extraordinary </w:t>
            </w:r>
            <w:r w:rsidR="00924375">
              <w:rPr>
                <w:lang w:val="en-GB"/>
              </w:rPr>
              <w:t>part of it is based on diary entries</w:t>
            </w:r>
            <w:r w:rsidR="007569B7">
              <w:rPr>
                <w:lang w:val="en-GB"/>
              </w:rPr>
              <w:t xml:space="preserve"> from </w:t>
            </w:r>
            <w:r w:rsidR="00580F7D">
              <w:rPr>
                <w:lang w:val="en-GB"/>
              </w:rPr>
              <w:t>the</w:t>
            </w:r>
            <w:r w:rsidR="007569B7">
              <w:rPr>
                <w:lang w:val="en-GB"/>
              </w:rPr>
              <w:t xml:space="preserve"> stay at the clinic</w:t>
            </w:r>
            <w:r w:rsidR="00B31EF3">
              <w:rPr>
                <w:lang w:val="en-GB"/>
              </w:rPr>
              <w:t xml:space="preserve"> so that at first</w:t>
            </w:r>
            <w:r w:rsidR="00E23905">
              <w:rPr>
                <w:lang w:val="en-GB"/>
              </w:rPr>
              <w:t>,</w:t>
            </w:r>
            <w:r w:rsidR="00B31EF3">
              <w:rPr>
                <w:lang w:val="en-GB"/>
              </w:rPr>
              <w:t xml:space="preserve"> the diary is kept by Einar Wegener, then by the neutral </w:t>
            </w:r>
            <w:r w:rsidR="00542648">
              <w:rPr>
                <w:lang w:val="en-GB"/>
              </w:rPr>
              <w:t>being</w:t>
            </w:r>
            <w:r w:rsidR="00B31EF3">
              <w:rPr>
                <w:lang w:val="en-GB"/>
              </w:rPr>
              <w:t>, and finally by a new woman Lili Elven</w:t>
            </w:r>
            <w:r w:rsidR="00A24F3F">
              <w:rPr>
                <w:lang w:val="en-GB"/>
              </w:rPr>
              <w:t>e</w:t>
            </w:r>
            <w:r w:rsidR="00B31EF3">
              <w:rPr>
                <w:lang w:val="en-GB"/>
              </w:rPr>
              <w:t>s.</w:t>
            </w:r>
          </w:p>
          <w:p w14:paraId="024BF7AC" w14:textId="688F52CF" w:rsidR="004C4CD9" w:rsidRDefault="00215144" w:rsidP="00623668">
            <w:pPr>
              <w:tabs>
                <w:tab w:val="left" w:pos="661"/>
              </w:tabs>
              <w:rPr>
                <w:lang w:val="en-GB"/>
              </w:rPr>
            </w:pPr>
            <w:r w:rsidRPr="00BF77D7">
              <w:rPr>
                <w:lang w:val="en-GB"/>
              </w:rPr>
              <w:tab/>
            </w:r>
            <w:r w:rsidR="00E23905">
              <w:rPr>
                <w:lang w:val="en-GB"/>
              </w:rPr>
              <w:t>Most</w:t>
            </w:r>
            <w:r w:rsidR="006A13AB">
              <w:rPr>
                <w:lang w:val="en-GB"/>
              </w:rPr>
              <w:t xml:space="preserve"> psychologically remarkable</w:t>
            </w:r>
            <w:r w:rsidR="007C1BFF">
              <w:rPr>
                <w:lang w:val="en-GB"/>
              </w:rPr>
              <w:t xml:space="preserve"> is that Lili Elven</w:t>
            </w:r>
            <w:r w:rsidR="00A24F3F">
              <w:rPr>
                <w:lang w:val="en-GB"/>
              </w:rPr>
              <w:t>e</w:t>
            </w:r>
            <w:r w:rsidR="007C1BFF">
              <w:rPr>
                <w:lang w:val="en-GB"/>
              </w:rPr>
              <w:t xml:space="preserve">s has no sense at all of Einar Wegener’s existence but </w:t>
            </w:r>
            <w:r w:rsidR="002D2412">
              <w:rPr>
                <w:lang w:val="en-GB"/>
              </w:rPr>
              <w:t>regard</w:t>
            </w:r>
            <w:r w:rsidR="007C1BFF">
              <w:rPr>
                <w:lang w:val="en-GB"/>
              </w:rPr>
              <w:t xml:space="preserve">s him </w:t>
            </w:r>
            <w:r w:rsidR="002D2412">
              <w:rPr>
                <w:lang w:val="en-GB"/>
              </w:rPr>
              <w:t>as</w:t>
            </w:r>
            <w:r w:rsidR="00284DE2">
              <w:rPr>
                <w:lang w:val="en-GB"/>
              </w:rPr>
              <w:t xml:space="preserve"> a deceased being.</w:t>
            </w:r>
          </w:p>
          <w:p w14:paraId="0329D417" w14:textId="1887B87D" w:rsidR="00284DE2" w:rsidRDefault="00284DE2" w:rsidP="00623668">
            <w:pPr>
              <w:tabs>
                <w:tab w:val="left" w:pos="661"/>
              </w:tabs>
              <w:rPr>
                <w:lang w:val="en-GB"/>
              </w:rPr>
            </w:pPr>
            <w:r w:rsidRPr="00BF77D7">
              <w:rPr>
                <w:lang w:val="en-GB"/>
              </w:rPr>
              <w:tab/>
            </w:r>
            <w:r>
              <w:rPr>
                <w:lang w:val="en-GB"/>
              </w:rPr>
              <w:t>During her stay in Copenhagen, Lili Elven</w:t>
            </w:r>
            <w:r w:rsidR="00A24F3F">
              <w:rPr>
                <w:lang w:val="en-GB"/>
              </w:rPr>
              <w:t>e</w:t>
            </w:r>
            <w:r>
              <w:rPr>
                <w:lang w:val="en-GB"/>
              </w:rPr>
              <w:t>s said:</w:t>
            </w:r>
          </w:p>
          <w:p w14:paraId="51C60C7C" w14:textId="067EAC35" w:rsidR="00284DE2" w:rsidRPr="00BF77D7" w:rsidRDefault="00284DE2" w:rsidP="00623668">
            <w:pPr>
              <w:tabs>
                <w:tab w:val="left" w:pos="661"/>
              </w:tabs>
              <w:rPr>
                <w:lang w:val="en-GB"/>
              </w:rPr>
            </w:pPr>
            <w:r w:rsidRPr="00BF77D7">
              <w:rPr>
                <w:lang w:val="en-GB"/>
              </w:rPr>
              <w:tab/>
            </w:r>
            <w:r>
              <w:rPr>
                <w:lang w:val="en-GB"/>
              </w:rPr>
              <w:sym w:font="Symbol" w:char="F02D"/>
            </w:r>
            <w:r>
              <w:rPr>
                <w:lang w:val="en-GB"/>
              </w:rPr>
              <w:t xml:space="preserve"> Einar Wegener could paint. Unfortunately</w:t>
            </w:r>
            <w:r w:rsidR="00B40DEF">
              <w:rPr>
                <w:lang w:val="en-GB"/>
              </w:rPr>
              <w:t>,</w:t>
            </w:r>
            <w:r>
              <w:rPr>
                <w:lang w:val="en-GB"/>
              </w:rPr>
              <w:t xml:space="preserve"> I have no talents. I </w:t>
            </w:r>
            <w:r w:rsidR="00B40DEF">
              <w:rPr>
                <w:lang w:val="en-GB"/>
              </w:rPr>
              <w:t>would rather</w:t>
            </w:r>
            <w:r>
              <w:rPr>
                <w:lang w:val="en-GB"/>
              </w:rPr>
              <w:t xml:space="preserve"> s</w:t>
            </w:r>
            <w:r w:rsidR="000B09A6">
              <w:rPr>
                <w:lang w:val="en-GB"/>
              </w:rPr>
              <w:t>e</w:t>
            </w:r>
            <w:r>
              <w:rPr>
                <w:lang w:val="en-GB"/>
              </w:rPr>
              <w:t>w.</w:t>
            </w:r>
          </w:p>
          <w:p w14:paraId="5A389201" w14:textId="7FEA6969" w:rsidR="004C4CD9" w:rsidRPr="00BF77D7" w:rsidRDefault="008B7163" w:rsidP="00623668">
            <w:pPr>
              <w:tabs>
                <w:tab w:val="left" w:pos="661"/>
              </w:tabs>
              <w:rPr>
                <w:lang w:val="en-GB"/>
              </w:rPr>
            </w:pPr>
            <w:r w:rsidRPr="00BF77D7">
              <w:rPr>
                <w:lang w:val="en-GB"/>
              </w:rPr>
              <w:tab/>
            </w:r>
            <w:r>
              <w:rPr>
                <w:lang w:val="en-GB"/>
              </w:rPr>
              <w:t xml:space="preserve">She was </w:t>
            </w:r>
            <w:r w:rsidR="00295417">
              <w:rPr>
                <w:lang w:val="en-GB"/>
              </w:rPr>
              <w:t>completely un</w:t>
            </w:r>
            <w:r>
              <w:rPr>
                <w:lang w:val="en-GB"/>
              </w:rPr>
              <w:t xml:space="preserve">aware of </w:t>
            </w:r>
            <w:r w:rsidR="009C6A31">
              <w:rPr>
                <w:lang w:val="en-GB"/>
              </w:rPr>
              <w:t xml:space="preserve">the tragicomical </w:t>
            </w:r>
            <w:r w:rsidR="000E1218">
              <w:rPr>
                <w:lang w:val="en-GB"/>
              </w:rPr>
              <w:t>in</w:t>
            </w:r>
            <w:r w:rsidR="009C6A31">
              <w:rPr>
                <w:lang w:val="en-GB"/>
              </w:rPr>
              <w:t xml:space="preserve"> a </w:t>
            </w:r>
            <w:r w:rsidR="004B03C9">
              <w:rPr>
                <w:lang w:val="en-GB"/>
              </w:rPr>
              <w:t>remark like this:</w:t>
            </w:r>
          </w:p>
          <w:p w14:paraId="59CB1F3B" w14:textId="7FF58FC4" w:rsidR="004C4CD9" w:rsidRDefault="004B03C9" w:rsidP="004B03C9">
            <w:pPr>
              <w:tabs>
                <w:tab w:val="left" w:pos="631"/>
              </w:tabs>
              <w:rPr>
                <w:lang w:val="en-GB"/>
              </w:rPr>
            </w:pPr>
            <w:r w:rsidRPr="00BF77D7">
              <w:rPr>
                <w:lang w:val="en-GB"/>
              </w:rPr>
              <w:lastRenderedPageBreak/>
              <w:tab/>
            </w:r>
            <w:r>
              <w:rPr>
                <w:lang w:val="en-GB"/>
              </w:rPr>
              <w:sym w:font="Symbol" w:char="F02D"/>
            </w:r>
            <w:r>
              <w:rPr>
                <w:lang w:val="en-GB"/>
              </w:rPr>
              <w:t xml:space="preserve"> Einar Wegener was a </w:t>
            </w:r>
            <w:r w:rsidR="002A637A">
              <w:rPr>
                <w:lang w:val="en-GB"/>
              </w:rPr>
              <w:t>strange</w:t>
            </w:r>
            <w:r w:rsidR="00420AF8">
              <w:rPr>
                <w:lang w:val="en-GB"/>
              </w:rPr>
              <w:t xml:space="preserve"> guy. He </w:t>
            </w:r>
            <w:r w:rsidR="002A637A">
              <w:rPr>
                <w:lang w:val="en-GB"/>
              </w:rPr>
              <w:t xml:space="preserve">both </w:t>
            </w:r>
            <w:r w:rsidR="00420AF8">
              <w:rPr>
                <w:lang w:val="en-GB"/>
              </w:rPr>
              <w:t>went to the theatre and to cafés just before I had surgery.</w:t>
            </w:r>
          </w:p>
          <w:p w14:paraId="71DD8460" w14:textId="6D8CE81A" w:rsidR="009506C2" w:rsidRDefault="009506C2" w:rsidP="004B03C9">
            <w:pPr>
              <w:tabs>
                <w:tab w:val="left" w:pos="631"/>
              </w:tabs>
              <w:rPr>
                <w:lang w:val="en-GB"/>
              </w:rPr>
            </w:pPr>
            <w:r w:rsidRPr="00BF77D7">
              <w:rPr>
                <w:lang w:val="en-GB"/>
              </w:rPr>
              <w:tab/>
            </w:r>
            <w:r>
              <w:rPr>
                <w:lang w:val="en-GB"/>
              </w:rPr>
              <w:t xml:space="preserve">It was in complete </w:t>
            </w:r>
            <w:r w:rsidR="006256D5">
              <w:rPr>
                <w:lang w:val="en-GB"/>
              </w:rPr>
              <w:t xml:space="preserve">agreement with his wife, Mrs. Gerda Wegener, that he </w:t>
            </w:r>
            <w:r w:rsidR="00F95662">
              <w:rPr>
                <w:lang w:val="en-GB"/>
              </w:rPr>
              <w:t xml:space="preserve">underwent the operation – but </w:t>
            </w:r>
            <w:r w:rsidR="001A02C0">
              <w:rPr>
                <w:lang w:val="en-GB"/>
              </w:rPr>
              <w:t>after</w:t>
            </w:r>
            <w:r w:rsidR="00262DA1">
              <w:rPr>
                <w:lang w:val="en-GB"/>
              </w:rPr>
              <w:t xml:space="preserve">wards </w:t>
            </w:r>
            <w:r w:rsidR="001A02C0">
              <w:rPr>
                <w:lang w:val="en-GB"/>
              </w:rPr>
              <w:t xml:space="preserve">a quite extraordinary legal problem </w:t>
            </w:r>
            <w:r w:rsidR="00831E98">
              <w:rPr>
                <w:lang w:val="en-GB"/>
              </w:rPr>
              <w:t xml:space="preserve">arose: how was the marriage to be dissolved? The case was </w:t>
            </w:r>
            <w:r w:rsidR="00CE59AF">
              <w:rPr>
                <w:lang w:val="en-GB"/>
              </w:rPr>
              <w:t>brought before</w:t>
            </w:r>
            <w:r w:rsidR="00831E98">
              <w:rPr>
                <w:lang w:val="en-GB"/>
              </w:rPr>
              <w:t xml:space="preserve"> the </w:t>
            </w:r>
          </w:p>
          <w:p w14:paraId="0EFF71C4" w14:textId="77777777" w:rsidR="00F95662" w:rsidRDefault="00F95662" w:rsidP="004B03C9">
            <w:pPr>
              <w:tabs>
                <w:tab w:val="left" w:pos="631"/>
              </w:tabs>
            </w:pPr>
          </w:p>
          <w:p w14:paraId="1642849A" w14:textId="01367174" w:rsidR="00831E98" w:rsidRPr="00885C2B" w:rsidRDefault="00831E98" w:rsidP="004B03C9">
            <w:pPr>
              <w:tabs>
                <w:tab w:val="left" w:pos="631"/>
              </w:tabs>
              <w:rPr>
                <w:lang w:val="en-GB"/>
              </w:rPr>
            </w:pPr>
            <w:r w:rsidRPr="00885C2B">
              <w:rPr>
                <w:lang w:val="en-GB"/>
              </w:rPr>
              <w:t xml:space="preserve">Danish </w:t>
            </w:r>
            <w:r w:rsidR="00885C2B" w:rsidRPr="00885C2B">
              <w:rPr>
                <w:lang w:val="en-GB"/>
              </w:rPr>
              <w:t>Ministry of Justice</w:t>
            </w:r>
            <w:r w:rsidR="00885C2B">
              <w:rPr>
                <w:lang w:val="en-GB"/>
              </w:rPr>
              <w:t xml:space="preserve"> but all </w:t>
            </w:r>
            <w:r w:rsidR="00E5098C">
              <w:rPr>
                <w:lang w:val="en-GB"/>
              </w:rPr>
              <w:t>extraordinary</w:t>
            </w:r>
            <w:r w:rsidR="00885C2B">
              <w:rPr>
                <w:lang w:val="en-GB"/>
              </w:rPr>
              <w:t xml:space="preserve"> problems of marriage law in the world were searched through without finding any case</w:t>
            </w:r>
            <w:r w:rsidR="00A61DAD">
              <w:rPr>
                <w:lang w:val="en-GB"/>
              </w:rPr>
              <w:t xml:space="preserve"> resembling this. </w:t>
            </w:r>
            <w:r w:rsidR="00274696">
              <w:rPr>
                <w:lang w:val="en-GB"/>
              </w:rPr>
              <w:t>Eventually</w:t>
            </w:r>
            <w:r w:rsidR="00347E5A">
              <w:rPr>
                <w:lang w:val="en-GB"/>
              </w:rPr>
              <w:t xml:space="preserve"> the marriage was </w:t>
            </w:r>
            <w:r w:rsidR="00AB7BD0">
              <w:rPr>
                <w:lang w:val="en-GB"/>
              </w:rPr>
              <w:t xml:space="preserve">quite </w:t>
            </w:r>
            <w:r w:rsidR="00347E5A">
              <w:rPr>
                <w:lang w:val="en-GB"/>
              </w:rPr>
              <w:t>simply declared invalid.</w:t>
            </w:r>
          </w:p>
          <w:p w14:paraId="5C6A40D5" w14:textId="0ACB38E7" w:rsidR="00885C2B" w:rsidRPr="00DD282F" w:rsidRDefault="00A82668" w:rsidP="004B03C9">
            <w:pPr>
              <w:tabs>
                <w:tab w:val="left" w:pos="631"/>
              </w:tabs>
              <w:rPr>
                <w:lang w:val="en-GB"/>
              </w:rPr>
            </w:pPr>
            <w:r w:rsidRPr="00BF77D7">
              <w:rPr>
                <w:lang w:val="en-GB"/>
              </w:rPr>
              <w:tab/>
            </w:r>
            <w:r w:rsidRPr="00DD282F">
              <w:rPr>
                <w:lang w:val="en-GB"/>
              </w:rPr>
              <w:t xml:space="preserve">The </w:t>
            </w:r>
            <w:r w:rsidR="009F067D">
              <w:rPr>
                <w:lang w:val="en-GB"/>
              </w:rPr>
              <w:t>faithful</w:t>
            </w:r>
            <w:r w:rsidRPr="00DD282F">
              <w:rPr>
                <w:lang w:val="en-GB"/>
              </w:rPr>
              <w:t xml:space="preserve"> friendship between Lili Elven</w:t>
            </w:r>
            <w:r w:rsidR="00DD24EF">
              <w:rPr>
                <w:lang w:val="en-GB"/>
              </w:rPr>
              <w:t>e</w:t>
            </w:r>
            <w:r w:rsidRPr="00DD282F">
              <w:rPr>
                <w:lang w:val="en-GB"/>
              </w:rPr>
              <w:t xml:space="preserve">s and Gerda Wegener </w:t>
            </w:r>
            <w:r w:rsidR="00C15E2B">
              <w:rPr>
                <w:lang w:val="en-GB"/>
              </w:rPr>
              <w:t>lasted</w:t>
            </w:r>
            <w:r w:rsidRPr="00DD282F">
              <w:rPr>
                <w:lang w:val="en-GB"/>
              </w:rPr>
              <w:t xml:space="preserve"> to the end – and had Lili Elven</w:t>
            </w:r>
            <w:r w:rsidR="00DD24EF">
              <w:rPr>
                <w:lang w:val="en-GB"/>
              </w:rPr>
              <w:t>e</w:t>
            </w:r>
            <w:r w:rsidRPr="00DD282F">
              <w:rPr>
                <w:lang w:val="en-GB"/>
              </w:rPr>
              <w:t xml:space="preserve">s risen from her </w:t>
            </w:r>
            <w:r w:rsidR="00DD282F" w:rsidRPr="00DD282F">
              <w:rPr>
                <w:lang w:val="en-GB"/>
              </w:rPr>
              <w:t xml:space="preserve">sickbed, she </w:t>
            </w:r>
            <w:r w:rsidR="00835CAF">
              <w:rPr>
                <w:lang w:val="en-GB"/>
              </w:rPr>
              <w:t>would</w:t>
            </w:r>
            <w:r w:rsidR="00DD282F" w:rsidRPr="00DD282F">
              <w:rPr>
                <w:lang w:val="en-GB"/>
              </w:rPr>
              <w:t xml:space="preserve"> have travelled to M</w:t>
            </w:r>
            <w:r w:rsidR="00C15275">
              <w:rPr>
                <w:lang w:val="en-GB"/>
              </w:rPr>
              <w:t>o</w:t>
            </w:r>
            <w:r w:rsidR="00DD282F" w:rsidRPr="00DD282F">
              <w:rPr>
                <w:lang w:val="en-GB"/>
              </w:rPr>
              <w:t>rocco to visit Gerda Wegener</w:t>
            </w:r>
            <w:r w:rsidR="00FF4BB6">
              <w:rPr>
                <w:lang w:val="en-GB"/>
              </w:rPr>
              <w:t>,</w:t>
            </w:r>
            <w:r w:rsidR="00DD282F" w:rsidRPr="00DD282F">
              <w:rPr>
                <w:lang w:val="en-GB"/>
              </w:rPr>
              <w:t xml:space="preserve"> who lives there in a happy marriage to an Italian officer.</w:t>
            </w:r>
          </w:p>
          <w:p w14:paraId="152CDBD4" w14:textId="0E5D5F17" w:rsidR="00A82668" w:rsidRPr="00DD282F" w:rsidRDefault="00DD282F" w:rsidP="004B03C9">
            <w:pPr>
              <w:tabs>
                <w:tab w:val="left" w:pos="631"/>
              </w:tabs>
              <w:rPr>
                <w:lang w:val="en-GB"/>
              </w:rPr>
            </w:pPr>
            <w:r w:rsidRPr="00BF77D7">
              <w:rPr>
                <w:lang w:val="en-GB"/>
              </w:rPr>
              <w:tab/>
            </w:r>
            <w:r w:rsidR="00E00F89">
              <w:rPr>
                <w:lang w:val="en-GB"/>
              </w:rPr>
              <w:t xml:space="preserve">Having known Einar Wegener in </w:t>
            </w:r>
            <w:r w:rsidR="008A42C6">
              <w:rPr>
                <w:lang w:val="en-GB"/>
              </w:rPr>
              <w:t>his younger years</w:t>
            </w:r>
            <w:r w:rsidR="00835CAF">
              <w:rPr>
                <w:lang w:val="en-GB"/>
              </w:rPr>
              <w:t>,</w:t>
            </w:r>
            <w:r w:rsidR="008A42C6">
              <w:rPr>
                <w:lang w:val="en-GB"/>
              </w:rPr>
              <w:t xml:space="preserve"> one is </w:t>
            </w:r>
            <w:r w:rsidR="00E47FC9">
              <w:rPr>
                <w:lang w:val="en-GB"/>
              </w:rPr>
              <w:t>strangely confused at his death</w:t>
            </w:r>
            <w:r w:rsidR="00EA2CA1">
              <w:rPr>
                <w:lang w:val="en-GB"/>
              </w:rPr>
              <w:t xml:space="preserve">. Is one to mourn that </w:t>
            </w:r>
            <w:r w:rsidR="0030201B">
              <w:rPr>
                <w:lang w:val="en-GB"/>
              </w:rPr>
              <w:t xml:space="preserve">an impossible </w:t>
            </w:r>
            <w:r w:rsidR="000C2D64">
              <w:rPr>
                <w:lang w:val="en-GB"/>
              </w:rPr>
              <w:t>fate</w:t>
            </w:r>
            <w:r w:rsidR="00317AC1">
              <w:rPr>
                <w:lang w:val="en-GB"/>
              </w:rPr>
              <w:t xml:space="preserve"> is terminated</w:t>
            </w:r>
            <w:r w:rsidR="000C2D64">
              <w:rPr>
                <w:lang w:val="en-GB"/>
              </w:rPr>
              <w:t xml:space="preserve">? Is one to remember Einar Wegener with the gentle </w:t>
            </w:r>
            <w:r w:rsidR="000C4997">
              <w:rPr>
                <w:lang w:val="en-GB"/>
              </w:rPr>
              <w:t>melancholy nature or the temperamental Lili Elven</w:t>
            </w:r>
            <w:r w:rsidR="00DD24EF">
              <w:rPr>
                <w:lang w:val="en-GB"/>
              </w:rPr>
              <w:t>e</w:t>
            </w:r>
            <w:r w:rsidR="000C4997">
              <w:rPr>
                <w:lang w:val="en-GB"/>
              </w:rPr>
              <w:t xml:space="preserve">s? </w:t>
            </w:r>
            <w:r w:rsidR="00147FC7">
              <w:rPr>
                <w:lang w:val="en-GB"/>
              </w:rPr>
              <w:t>No one can say</w:t>
            </w:r>
            <w:r w:rsidR="007C3FC1">
              <w:rPr>
                <w:lang w:val="en-GB"/>
              </w:rPr>
              <w:t>. The mystery of this extraordinary being</w:t>
            </w:r>
            <w:r w:rsidR="00631007">
              <w:rPr>
                <w:lang w:val="en-GB"/>
              </w:rPr>
              <w:t xml:space="preserve"> extends beyond death,</w:t>
            </w:r>
          </w:p>
          <w:p w14:paraId="6511DA5C" w14:textId="77777777" w:rsidR="00631007" w:rsidRPr="00A05A09" w:rsidRDefault="00631007" w:rsidP="00631007">
            <w:pPr>
              <w:tabs>
                <w:tab w:val="left" w:pos="567"/>
              </w:tabs>
              <w:jc w:val="right"/>
              <w:rPr>
                <w:i/>
                <w:iCs/>
              </w:rPr>
            </w:pPr>
            <w:r>
              <w:rPr>
                <w:i/>
                <w:iCs/>
              </w:rPr>
              <w:t>Jørgen Bast.</w:t>
            </w:r>
          </w:p>
          <w:p w14:paraId="5F9C4E84" w14:textId="77777777" w:rsidR="00885C2B" w:rsidRPr="00DD282F" w:rsidRDefault="00885C2B" w:rsidP="004B03C9">
            <w:pPr>
              <w:tabs>
                <w:tab w:val="left" w:pos="631"/>
              </w:tabs>
              <w:rPr>
                <w:lang w:val="en-GB"/>
              </w:rPr>
            </w:pPr>
          </w:p>
          <w:p w14:paraId="787CE9EE" w14:textId="77777777" w:rsidR="00885C2B" w:rsidRPr="00DD282F" w:rsidRDefault="00885C2B" w:rsidP="004B03C9">
            <w:pPr>
              <w:tabs>
                <w:tab w:val="left" w:pos="631"/>
              </w:tabs>
              <w:rPr>
                <w:lang w:val="en-GB"/>
              </w:rPr>
            </w:pPr>
          </w:p>
          <w:p w14:paraId="5DE8C159" w14:textId="77777777" w:rsidR="00885C2B" w:rsidRPr="00DD282F" w:rsidRDefault="00885C2B" w:rsidP="004B03C9">
            <w:pPr>
              <w:tabs>
                <w:tab w:val="left" w:pos="631"/>
              </w:tabs>
              <w:rPr>
                <w:lang w:val="en-GB"/>
              </w:rPr>
            </w:pPr>
          </w:p>
          <w:p w14:paraId="6B06FF38" w14:textId="77777777" w:rsidR="00885C2B" w:rsidRPr="00DD282F" w:rsidRDefault="00885C2B" w:rsidP="004B03C9">
            <w:pPr>
              <w:tabs>
                <w:tab w:val="left" w:pos="631"/>
              </w:tabs>
              <w:rPr>
                <w:lang w:val="en-GB"/>
              </w:rPr>
            </w:pPr>
          </w:p>
          <w:p w14:paraId="0FF0F518" w14:textId="77777777" w:rsidR="00885C2B" w:rsidRPr="00DD282F" w:rsidRDefault="00885C2B" w:rsidP="004B03C9">
            <w:pPr>
              <w:tabs>
                <w:tab w:val="left" w:pos="631"/>
              </w:tabs>
              <w:rPr>
                <w:lang w:val="en-GB"/>
              </w:rPr>
            </w:pPr>
          </w:p>
          <w:p w14:paraId="373B59FD" w14:textId="0679F677" w:rsidR="00885C2B" w:rsidRPr="006F3A3F" w:rsidRDefault="00885C2B" w:rsidP="004B03C9">
            <w:pPr>
              <w:tabs>
                <w:tab w:val="left" w:pos="631"/>
              </w:tabs>
            </w:pPr>
          </w:p>
        </w:tc>
      </w:tr>
    </w:tbl>
    <w:p w14:paraId="1C447F21" w14:textId="77777777" w:rsidR="00AE3866" w:rsidRDefault="00AE3866"/>
    <w:sectPr w:rsidR="00AE3866" w:rsidSect="002F6814">
      <w:pgSz w:w="16838" w:h="11906" w:orient="landscape"/>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ne Ølholm" w:date="2019-07-31T22:07:00Z" w:initials="MØ">
    <w:p w14:paraId="0D3DCC00" w14:textId="07B68195" w:rsidR="00770680" w:rsidRPr="00770680" w:rsidRDefault="00770680">
      <w:pPr>
        <w:pStyle w:val="CommentText"/>
        <w:rPr>
          <w:lang w:val="en-GB"/>
        </w:rPr>
      </w:pPr>
      <w:r>
        <w:rPr>
          <w:rStyle w:val="CommentReference"/>
        </w:rPr>
        <w:annotationRef/>
      </w:r>
      <w:r w:rsidR="00E20BEA">
        <w:rPr>
          <w:lang w:val="en-GB"/>
        </w:rPr>
        <w:t xml:space="preserve">Translator’s Note: </w:t>
      </w:r>
      <w:r w:rsidR="00E20BEA" w:rsidRPr="00AE60A7">
        <w:rPr>
          <w:lang w:val="en-GB"/>
        </w:rPr>
        <w:t xml:space="preserve">Here </w:t>
      </w:r>
      <w:r w:rsidR="00E20BEA">
        <w:rPr>
          <w:lang w:val="en-GB"/>
        </w:rPr>
        <w:t xml:space="preserve">a punch hole in the clipping obscures some letters. </w:t>
      </w:r>
      <w:r w:rsidR="00E20BEA">
        <w:rPr>
          <w:lang w:val="en-GB"/>
        </w:rPr>
        <w:t>Like</w:t>
      </w:r>
      <w:r w:rsidRPr="00770680">
        <w:rPr>
          <w:lang w:val="en-GB"/>
        </w:rPr>
        <w:t>ly</w:t>
      </w:r>
      <w:r w:rsidR="001B563E">
        <w:rPr>
          <w:lang w:val="en-GB"/>
        </w:rPr>
        <w:t xml:space="preserve"> </w:t>
      </w:r>
      <w:r w:rsidRPr="00770680">
        <w:rPr>
          <w:lang w:val="en-GB"/>
        </w:rPr>
        <w:t xml:space="preserve">the word </w:t>
      </w:r>
      <w:r w:rsidR="00E20BEA">
        <w:rPr>
          <w:lang w:val="en-GB"/>
        </w:rPr>
        <w:t xml:space="preserve">is </w:t>
      </w:r>
      <w:r w:rsidRPr="00770680">
        <w:rPr>
          <w:i/>
          <w:iCs/>
          <w:lang w:val="en-GB"/>
        </w:rPr>
        <w:t>Klinikken</w:t>
      </w:r>
      <w:r w:rsidRPr="00770680">
        <w:rPr>
          <w:lang w:val="en-GB"/>
        </w:rPr>
        <w:t xml:space="preserve"> (th</w:t>
      </w:r>
      <w:r w:rsidR="0068319E">
        <w:rPr>
          <w:lang w:val="en-GB"/>
        </w:rPr>
        <w:t>e</w:t>
      </w:r>
      <w:r w:rsidRPr="00770680">
        <w:rPr>
          <w:lang w:val="en-GB"/>
        </w:rPr>
        <w:t xml:space="preserve"> clinic)</w:t>
      </w:r>
      <w:r w:rsidR="004E46E1">
        <w:rPr>
          <w:lang w:val="en-GB"/>
        </w:rPr>
        <w:t>.</w:t>
      </w:r>
    </w:p>
  </w:comment>
  <w:comment w:id="1" w:author="Marianne Ølholm" w:date="2019-07-31T22:09:00Z" w:initials="MØ">
    <w:p w14:paraId="64A94B71" w14:textId="56067D52" w:rsidR="008E4851" w:rsidRPr="008E4851" w:rsidRDefault="008E4851">
      <w:pPr>
        <w:pStyle w:val="CommentText"/>
        <w:rPr>
          <w:lang w:val="en-GB"/>
        </w:rPr>
      </w:pPr>
      <w:r>
        <w:rPr>
          <w:rStyle w:val="CommentReference"/>
        </w:rPr>
        <w:annotationRef/>
      </w:r>
      <w:r w:rsidR="00DD24EF">
        <w:rPr>
          <w:lang w:val="en-GB"/>
        </w:rPr>
        <w:t xml:space="preserve">Translator’s Note: </w:t>
      </w:r>
      <w:r w:rsidRPr="00AE60A7">
        <w:rPr>
          <w:lang w:val="en-GB"/>
        </w:rPr>
        <w:t xml:space="preserve">Here </w:t>
      </w:r>
      <w:r w:rsidR="00DD24EF">
        <w:rPr>
          <w:lang w:val="en-GB"/>
        </w:rPr>
        <w:t>a punch hole in the clipping obscures some letters. Likely</w:t>
      </w:r>
      <w:r w:rsidRPr="00AE60A7">
        <w:rPr>
          <w:lang w:val="en-GB"/>
        </w:rPr>
        <w:t xml:space="preserve"> the complete word is </w:t>
      </w:r>
      <w:r w:rsidRPr="00AE60A7">
        <w:rPr>
          <w:i/>
          <w:iCs/>
          <w:lang w:val="en-GB"/>
        </w:rPr>
        <w:t>indbragt</w:t>
      </w:r>
      <w:r w:rsidR="0068319E">
        <w:rPr>
          <w:i/>
          <w:iCs/>
          <w:lang w:val="en-GB"/>
        </w:rPr>
        <w:t xml:space="preserve"> </w:t>
      </w:r>
      <w:r w:rsidR="0068319E">
        <w:rPr>
          <w:lang w:val="en-GB"/>
        </w:rPr>
        <w:t>(</w:t>
      </w:r>
      <w:r w:rsidR="004E46E1">
        <w:rPr>
          <w:lang w:val="en-GB"/>
        </w:rPr>
        <w:t>brought</w:t>
      </w:r>
      <w:r w:rsidR="0068319E">
        <w:rPr>
          <w:lang w:val="en-GB"/>
        </w:rPr>
        <w:t>)</w:t>
      </w:r>
      <w:r w:rsidRPr="00AE60A7">
        <w:rPr>
          <w:lang w:val="en-GB"/>
        </w:rPr>
        <w:t>.</w:t>
      </w:r>
    </w:p>
  </w:comment>
  <w:comment w:id="2" w:author="Marianne Ølholm" w:date="2019-08-01T18:07:00Z" w:initials="MØ">
    <w:p w14:paraId="68F5A860" w14:textId="01C00438" w:rsidR="00D44FAA" w:rsidRPr="00BA0B89" w:rsidRDefault="00D44FAA">
      <w:pPr>
        <w:pStyle w:val="CommentText"/>
        <w:rPr>
          <w:lang w:val="en-GB"/>
        </w:rPr>
      </w:pPr>
      <w:r>
        <w:rPr>
          <w:rStyle w:val="CommentReference"/>
        </w:rPr>
        <w:annotationRef/>
      </w:r>
      <w:r w:rsidR="00E20BEA">
        <w:rPr>
          <w:iCs/>
          <w:lang w:val="en-GB"/>
        </w:rPr>
        <w:t xml:space="preserve">Translator’s Note: </w:t>
      </w:r>
      <w:r w:rsidRPr="00BA0B89">
        <w:rPr>
          <w:i/>
          <w:iCs/>
          <w:lang w:val="en-GB"/>
        </w:rPr>
        <w:t>Ulykkelig</w:t>
      </w:r>
      <w:r w:rsidR="00E20BEA">
        <w:rPr>
          <w:lang w:val="en-GB"/>
        </w:rPr>
        <w:t xml:space="preserve"> also</w:t>
      </w:r>
      <w:r w:rsidRPr="00BA0B89">
        <w:rPr>
          <w:lang w:val="en-GB"/>
        </w:rPr>
        <w:t xml:space="preserve"> mean</w:t>
      </w:r>
      <w:r w:rsidR="00E20BEA">
        <w:rPr>
          <w:lang w:val="en-GB"/>
        </w:rPr>
        <w:t>s</w:t>
      </w:r>
      <w:r w:rsidRPr="00BA0B89">
        <w:rPr>
          <w:lang w:val="en-GB"/>
        </w:rPr>
        <w:t xml:space="preserve"> </w:t>
      </w:r>
      <w:r w:rsidR="00BA0B89" w:rsidRPr="00BA0B89">
        <w:rPr>
          <w:lang w:val="en-GB"/>
        </w:rPr>
        <w:t>“</w:t>
      </w:r>
      <w:r w:rsidRPr="00BA0B89">
        <w:rPr>
          <w:lang w:val="en-GB"/>
        </w:rPr>
        <w:t>unhappy</w:t>
      </w:r>
      <w:r w:rsidR="00BA0B89" w:rsidRPr="00BA0B89">
        <w:rPr>
          <w:lang w:val="en-GB"/>
        </w:rPr>
        <w:t>”</w:t>
      </w:r>
      <w:r w:rsidRPr="00BA0B89">
        <w:rPr>
          <w:lang w:val="en-G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DCC00" w15:done="0"/>
  <w15:commentEx w15:paraId="64A94B71" w15:done="0"/>
  <w15:commentEx w15:paraId="68F5A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DCC00" w16cid:durableId="20EC8F9B"/>
  <w16cid:commentId w16cid:paraId="64A94B71" w16cid:durableId="20EC9008"/>
  <w16cid:commentId w16cid:paraId="0883C7D3" w16cid:durableId="20EDA752"/>
  <w16cid:commentId w16cid:paraId="649570EB" w16cid:durableId="20EE012A"/>
  <w16cid:commentId w16cid:paraId="68F5A860" w16cid:durableId="20EDA8E0"/>
  <w16cid:commentId w16cid:paraId="1387CCB9" w16cid:durableId="20EE012C"/>
  <w16cid:commentId w16cid:paraId="15F44383" w16cid:durableId="20EE01AC"/>
  <w16cid:commentId w16cid:paraId="1420B59C" w16cid:durableId="20EDAAF3"/>
  <w16cid:commentId w16cid:paraId="1ED64B93" w16cid:durableId="20EE012E"/>
  <w16cid:commentId w16cid:paraId="6524A56F" w16cid:durableId="20EE01CD"/>
  <w16cid:commentId w16cid:paraId="41B8CD2E" w16cid:durableId="20EE012F"/>
  <w16cid:commentId w16cid:paraId="4E1902FC" w16cid:durableId="20EE0209"/>
  <w16cid:commentId w16cid:paraId="06F22A90" w16cid:durableId="20EE0130"/>
  <w16cid:commentId w16cid:paraId="51B8D4DC" w16cid:durableId="20EE024A"/>
  <w16cid:commentId w16cid:paraId="200B40CA" w16cid:durableId="20EE0131"/>
  <w16cid:commentId w16cid:paraId="49A486D1" w16cid:durableId="20EE0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Ølholm">
    <w15:presenceInfo w15:providerId="Windows Live" w15:userId="0cd65e726aaa1a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14"/>
    <w:rsid w:val="0001214F"/>
    <w:rsid w:val="000340A1"/>
    <w:rsid w:val="00052883"/>
    <w:rsid w:val="00076699"/>
    <w:rsid w:val="0008133C"/>
    <w:rsid w:val="00083E1D"/>
    <w:rsid w:val="000B09A6"/>
    <w:rsid w:val="000C2D64"/>
    <w:rsid w:val="000C4997"/>
    <w:rsid w:val="000D74AE"/>
    <w:rsid w:val="000E1218"/>
    <w:rsid w:val="000E5D8B"/>
    <w:rsid w:val="001259F0"/>
    <w:rsid w:val="0013092B"/>
    <w:rsid w:val="00140FCF"/>
    <w:rsid w:val="00147FC7"/>
    <w:rsid w:val="00156E08"/>
    <w:rsid w:val="001A02C0"/>
    <w:rsid w:val="001A7BBC"/>
    <w:rsid w:val="001B563E"/>
    <w:rsid w:val="001D70F2"/>
    <w:rsid w:val="00215144"/>
    <w:rsid w:val="00262DA1"/>
    <w:rsid w:val="00274696"/>
    <w:rsid w:val="00275B78"/>
    <w:rsid w:val="0028271D"/>
    <w:rsid w:val="00284DE2"/>
    <w:rsid w:val="0028717F"/>
    <w:rsid w:val="00292F1C"/>
    <w:rsid w:val="00295417"/>
    <w:rsid w:val="002A39AB"/>
    <w:rsid w:val="002A637A"/>
    <w:rsid w:val="002D2412"/>
    <w:rsid w:val="002F6814"/>
    <w:rsid w:val="0030201B"/>
    <w:rsid w:val="00317AC1"/>
    <w:rsid w:val="00331EB0"/>
    <w:rsid w:val="00347E5A"/>
    <w:rsid w:val="00354641"/>
    <w:rsid w:val="00363FD6"/>
    <w:rsid w:val="00385285"/>
    <w:rsid w:val="003B2544"/>
    <w:rsid w:val="003E4195"/>
    <w:rsid w:val="003F1A79"/>
    <w:rsid w:val="003F7768"/>
    <w:rsid w:val="00420AF8"/>
    <w:rsid w:val="00436EBF"/>
    <w:rsid w:val="004670D8"/>
    <w:rsid w:val="004815CD"/>
    <w:rsid w:val="004B03C9"/>
    <w:rsid w:val="004B32CA"/>
    <w:rsid w:val="004C4CD9"/>
    <w:rsid w:val="004D5C57"/>
    <w:rsid w:val="004E22B7"/>
    <w:rsid w:val="004E46E1"/>
    <w:rsid w:val="005109D3"/>
    <w:rsid w:val="00542648"/>
    <w:rsid w:val="00552533"/>
    <w:rsid w:val="0056490E"/>
    <w:rsid w:val="00566364"/>
    <w:rsid w:val="00580F7D"/>
    <w:rsid w:val="00591FFB"/>
    <w:rsid w:val="005E46C5"/>
    <w:rsid w:val="00623668"/>
    <w:rsid w:val="006256D5"/>
    <w:rsid w:val="00631007"/>
    <w:rsid w:val="0068319E"/>
    <w:rsid w:val="0069258F"/>
    <w:rsid w:val="006A13AB"/>
    <w:rsid w:val="006A6AC3"/>
    <w:rsid w:val="006B3F5C"/>
    <w:rsid w:val="006D53A5"/>
    <w:rsid w:val="006D6D6B"/>
    <w:rsid w:val="006F3A3F"/>
    <w:rsid w:val="0072348F"/>
    <w:rsid w:val="00754921"/>
    <w:rsid w:val="007569B7"/>
    <w:rsid w:val="0076100A"/>
    <w:rsid w:val="00770680"/>
    <w:rsid w:val="00777102"/>
    <w:rsid w:val="00792D22"/>
    <w:rsid w:val="007A475A"/>
    <w:rsid w:val="007C1BFF"/>
    <w:rsid w:val="007C3FC1"/>
    <w:rsid w:val="007E0902"/>
    <w:rsid w:val="00831E98"/>
    <w:rsid w:val="00835CAF"/>
    <w:rsid w:val="00885C2B"/>
    <w:rsid w:val="0089229A"/>
    <w:rsid w:val="008A29FF"/>
    <w:rsid w:val="008A42C6"/>
    <w:rsid w:val="008B7163"/>
    <w:rsid w:val="008E4851"/>
    <w:rsid w:val="008E56A1"/>
    <w:rsid w:val="00906776"/>
    <w:rsid w:val="00911FD3"/>
    <w:rsid w:val="0091766F"/>
    <w:rsid w:val="00924375"/>
    <w:rsid w:val="009506C2"/>
    <w:rsid w:val="00964339"/>
    <w:rsid w:val="009A51E2"/>
    <w:rsid w:val="009A7609"/>
    <w:rsid w:val="009C6A31"/>
    <w:rsid w:val="009F067D"/>
    <w:rsid w:val="009F2D3C"/>
    <w:rsid w:val="00A00AF4"/>
    <w:rsid w:val="00A24F3F"/>
    <w:rsid w:val="00A42E58"/>
    <w:rsid w:val="00A61DAD"/>
    <w:rsid w:val="00A82668"/>
    <w:rsid w:val="00A95D4B"/>
    <w:rsid w:val="00A95DE5"/>
    <w:rsid w:val="00A9683C"/>
    <w:rsid w:val="00AB5E0E"/>
    <w:rsid w:val="00AB7BD0"/>
    <w:rsid w:val="00AC476D"/>
    <w:rsid w:val="00AE3866"/>
    <w:rsid w:val="00AE60A7"/>
    <w:rsid w:val="00AE67A6"/>
    <w:rsid w:val="00AF46A5"/>
    <w:rsid w:val="00B14E3F"/>
    <w:rsid w:val="00B26326"/>
    <w:rsid w:val="00B31EF3"/>
    <w:rsid w:val="00B40D4D"/>
    <w:rsid w:val="00B40DEF"/>
    <w:rsid w:val="00B543D7"/>
    <w:rsid w:val="00BA0B89"/>
    <w:rsid w:val="00BD53C9"/>
    <w:rsid w:val="00BF13FC"/>
    <w:rsid w:val="00BF77D7"/>
    <w:rsid w:val="00C12A02"/>
    <w:rsid w:val="00C15275"/>
    <w:rsid w:val="00C15E2B"/>
    <w:rsid w:val="00C74D31"/>
    <w:rsid w:val="00CD6800"/>
    <w:rsid w:val="00CE0D8B"/>
    <w:rsid w:val="00CE59AF"/>
    <w:rsid w:val="00CF3856"/>
    <w:rsid w:val="00D1636A"/>
    <w:rsid w:val="00D277A0"/>
    <w:rsid w:val="00D44F0D"/>
    <w:rsid w:val="00D44FAA"/>
    <w:rsid w:val="00D63BEF"/>
    <w:rsid w:val="00D82347"/>
    <w:rsid w:val="00DC23ED"/>
    <w:rsid w:val="00DD24EF"/>
    <w:rsid w:val="00DD282F"/>
    <w:rsid w:val="00DF70FD"/>
    <w:rsid w:val="00E00F89"/>
    <w:rsid w:val="00E154A8"/>
    <w:rsid w:val="00E20BEA"/>
    <w:rsid w:val="00E23905"/>
    <w:rsid w:val="00E302E1"/>
    <w:rsid w:val="00E41C95"/>
    <w:rsid w:val="00E47FC9"/>
    <w:rsid w:val="00E5098C"/>
    <w:rsid w:val="00E61DA9"/>
    <w:rsid w:val="00E7014F"/>
    <w:rsid w:val="00EA2CA1"/>
    <w:rsid w:val="00EB412E"/>
    <w:rsid w:val="00F6302C"/>
    <w:rsid w:val="00F8564B"/>
    <w:rsid w:val="00F95662"/>
    <w:rsid w:val="00FB7C88"/>
    <w:rsid w:val="00FC1A4E"/>
    <w:rsid w:val="00FC579B"/>
    <w:rsid w:val="00FD40EF"/>
    <w:rsid w:val="00FF4B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2EE7"/>
  <w15:chartTrackingRefBased/>
  <w15:docId w15:val="{1BF49CA8-4EDA-4AA5-B915-8BBAB862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814"/>
    <w:rPr>
      <w:sz w:val="16"/>
      <w:szCs w:val="16"/>
    </w:rPr>
  </w:style>
  <w:style w:type="paragraph" w:styleId="CommentText">
    <w:name w:val="annotation text"/>
    <w:basedOn w:val="Normal"/>
    <w:link w:val="CommentTextChar"/>
    <w:uiPriority w:val="99"/>
    <w:semiHidden/>
    <w:unhideWhenUsed/>
    <w:rsid w:val="002F6814"/>
    <w:rPr>
      <w:sz w:val="20"/>
      <w:szCs w:val="20"/>
    </w:rPr>
  </w:style>
  <w:style w:type="character" w:customStyle="1" w:styleId="CommentTextChar">
    <w:name w:val="Comment Text Char"/>
    <w:basedOn w:val="DefaultParagraphFont"/>
    <w:link w:val="CommentText"/>
    <w:uiPriority w:val="99"/>
    <w:semiHidden/>
    <w:rsid w:val="002F6814"/>
    <w:rPr>
      <w:sz w:val="20"/>
      <w:szCs w:val="20"/>
    </w:rPr>
  </w:style>
  <w:style w:type="paragraph" w:styleId="BalloonText">
    <w:name w:val="Balloon Text"/>
    <w:basedOn w:val="Normal"/>
    <w:link w:val="BalloonTextChar"/>
    <w:uiPriority w:val="99"/>
    <w:semiHidden/>
    <w:unhideWhenUsed/>
    <w:rsid w:val="002F6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0680"/>
    <w:rPr>
      <w:b/>
      <w:bCs/>
    </w:rPr>
  </w:style>
  <w:style w:type="character" w:customStyle="1" w:styleId="CommentSubjectChar">
    <w:name w:val="Comment Subject Char"/>
    <w:basedOn w:val="CommentTextChar"/>
    <w:link w:val="CommentSubject"/>
    <w:uiPriority w:val="99"/>
    <w:semiHidden/>
    <w:rsid w:val="00770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B28-91EE-4A75-96F3-BA71663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Pamela Caughie</cp:lastModifiedBy>
  <cp:revision>2</cp:revision>
  <dcterms:created xsi:type="dcterms:W3CDTF">2019-08-02T12:22:00Z</dcterms:created>
  <dcterms:modified xsi:type="dcterms:W3CDTF">2019-08-02T12:22:00Z</dcterms:modified>
</cp:coreProperties>
</file>